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2392" w:rsidRPr="00BB2392" w:rsidRDefault="00BB2392" w:rsidP="00BB2392">
      <w:pPr>
        <w:tabs>
          <w:tab w:val="left" w:pos="142"/>
        </w:tabs>
        <w:spacing w:line="360" w:lineRule="auto"/>
        <w:ind w:firstLine="709"/>
        <w:contextualSpacing/>
        <w:jc w:val="both"/>
        <w:rPr>
          <w:bCs/>
          <w:sz w:val="26"/>
          <w:szCs w:val="26"/>
        </w:rPr>
      </w:pPr>
      <w:r w:rsidRPr="00BB2392">
        <w:rPr>
          <w:bCs/>
          <w:sz w:val="26"/>
          <w:szCs w:val="26"/>
        </w:rPr>
        <w:tab/>
      </w:r>
      <w:r w:rsidR="006059F6">
        <w:rPr>
          <w:bCs/>
          <w:sz w:val="26"/>
          <w:szCs w:val="26"/>
        </w:rPr>
        <w:t xml:space="preserve">Уважаемые будущие  пенсионеры, заявление на назначение пенсии вы можете подать через </w:t>
      </w:r>
      <w:r w:rsidRPr="00BB2392">
        <w:rPr>
          <w:bCs/>
          <w:sz w:val="26"/>
          <w:szCs w:val="26"/>
        </w:rPr>
        <w:t xml:space="preserve"> информационн</w:t>
      </w:r>
      <w:r w:rsidR="006059F6">
        <w:rPr>
          <w:bCs/>
          <w:sz w:val="26"/>
          <w:szCs w:val="26"/>
        </w:rPr>
        <w:t xml:space="preserve">ую </w:t>
      </w:r>
      <w:r w:rsidRPr="00BB2392">
        <w:rPr>
          <w:bCs/>
          <w:sz w:val="26"/>
          <w:szCs w:val="26"/>
        </w:rPr>
        <w:t xml:space="preserve"> систем</w:t>
      </w:r>
      <w:r w:rsidR="006059F6">
        <w:rPr>
          <w:bCs/>
          <w:sz w:val="26"/>
          <w:szCs w:val="26"/>
        </w:rPr>
        <w:t>у</w:t>
      </w:r>
      <w:r w:rsidRPr="00BB2392">
        <w:rPr>
          <w:bCs/>
          <w:sz w:val="26"/>
          <w:szCs w:val="26"/>
        </w:rPr>
        <w:t xml:space="preserve"> личного кабинета застрахованного лица (www.pfrf.ru), единой системе идентификац</w:t>
      </w:r>
      <w:proofErr w:type="gramStart"/>
      <w:r w:rsidRPr="00BB2392">
        <w:rPr>
          <w:bCs/>
          <w:sz w:val="26"/>
          <w:szCs w:val="26"/>
        </w:rPr>
        <w:t>ии и ау</w:t>
      </w:r>
      <w:proofErr w:type="gramEnd"/>
      <w:r w:rsidRPr="00BB2392">
        <w:rPr>
          <w:bCs/>
          <w:sz w:val="26"/>
          <w:szCs w:val="26"/>
        </w:rPr>
        <w:t>тентификации (</w:t>
      </w:r>
      <w:proofErr w:type="spellStart"/>
      <w:r w:rsidRPr="00BB2392">
        <w:rPr>
          <w:bCs/>
          <w:sz w:val="26"/>
          <w:szCs w:val="26"/>
        </w:rPr>
        <w:t>www.esia.gosuslugi.ru</w:t>
      </w:r>
      <w:proofErr w:type="spellEnd"/>
      <w:r w:rsidRPr="00BB2392">
        <w:rPr>
          <w:bCs/>
          <w:sz w:val="26"/>
          <w:szCs w:val="26"/>
        </w:rPr>
        <w:t>) .</w:t>
      </w:r>
      <w:r w:rsidR="006059F6">
        <w:rPr>
          <w:bCs/>
          <w:sz w:val="26"/>
          <w:szCs w:val="26"/>
        </w:rPr>
        <w:t>Р</w:t>
      </w:r>
      <w:r w:rsidRPr="00BB2392">
        <w:rPr>
          <w:bCs/>
          <w:sz w:val="26"/>
          <w:szCs w:val="26"/>
        </w:rPr>
        <w:t>азъясняе</w:t>
      </w:r>
      <w:r w:rsidR="006059F6">
        <w:rPr>
          <w:bCs/>
          <w:sz w:val="26"/>
          <w:szCs w:val="26"/>
        </w:rPr>
        <w:t>м</w:t>
      </w:r>
      <w:r w:rsidRPr="00BB2392">
        <w:rPr>
          <w:bCs/>
          <w:sz w:val="26"/>
          <w:szCs w:val="26"/>
        </w:rPr>
        <w:t xml:space="preserve"> порядок и последовательность процедур регистрации в ЕСИА, </w:t>
      </w:r>
    </w:p>
    <w:p w:rsidR="00BB2392" w:rsidRDefault="00BB2392" w:rsidP="00BB2392">
      <w:pPr>
        <w:tabs>
          <w:tab w:val="left" w:pos="142"/>
        </w:tabs>
        <w:spacing w:line="360" w:lineRule="auto"/>
        <w:ind w:firstLine="709"/>
        <w:contextualSpacing/>
        <w:jc w:val="both"/>
        <w:rPr>
          <w:bCs/>
          <w:sz w:val="26"/>
          <w:szCs w:val="26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9"/>
        <w:gridCol w:w="5069"/>
      </w:tblGrid>
      <w:tr w:rsidR="00C66A44" w:rsidTr="00C66A44">
        <w:tc>
          <w:tcPr>
            <w:tcW w:w="5069" w:type="dxa"/>
          </w:tcPr>
          <w:p w:rsidR="00C66A44" w:rsidRDefault="00C66A44" w:rsidP="008B214D">
            <w:pPr>
              <w:tabs>
                <w:tab w:val="left" w:pos="1701"/>
              </w:tabs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5069" w:type="dxa"/>
          </w:tcPr>
          <w:p w:rsidR="00C66A44" w:rsidRDefault="00C66A44" w:rsidP="008B214D">
            <w:pPr>
              <w:tabs>
                <w:tab w:val="left" w:pos="1701"/>
              </w:tabs>
              <w:spacing w:line="276" w:lineRule="auto"/>
              <w:jc w:val="right"/>
              <w:rPr>
                <w:sz w:val="26"/>
                <w:szCs w:val="26"/>
              </w:rPr>
            </w:pPr>
          </w:p>
        </w:tc>
      </w:tr>
    </w:tbl>
    <w:p w:rsidR="003A01FE" w:rsidRDefault="003A01FE" w:rsidP="002B7B96">
      <w:pPr>
        <w:tabs>
          <w:tab w:val="left" w:pos="1701"/>
        </w:tabs>
      </w:pPr>
    </w:p>
    <w:p w:rsidR="006669AB" w:rsidRDefault="006669AB" w:rsidP="002B7B96">
      <w:pPr>
        <w:tabs>
          <w:tab w:val="left" w:pos="1701"/>
        </w:tabs>
      </w:pPr>
    </w:p>
    <w:p w:rsidR="001A0939" w:rsidRDefault="001A0939" w:rsidP="002B7B96">
      <w:pPr>
        <w:tabs>
          <w:tab w:val="left" w:pos="1701"/>
        </w:tabs>
      </w:pPr>
    </w:p>
    <w:p w:rsidR="001A0939" w:rsidRDefault="001A0939" w:rsidP="002B7B96">
      <w:pPr>
        <w:tabs>
          <w:tab w:val="left" w:pos="1701"/>
        </w:tabs>
      </w:pPr>
    </w:p>
    <w:p w:rsidR="001A0939" w:rsidRDefault="001A0939" w:rsidP="002B7B96">
      <w:pPr>
        <w:tabs>
          <w:tab w:val="left" w:pos="1701"/>
        </w:tabs>
      </w:pPr>
    </w:p>
    <w:p w:rsidR="001A0939" w:rsidRDefault="001A0939" w:rsidP="002B7B96">
      <w:pPr>
        <w:tabs>
          <w:tab w:val="left" w:pos="1701"/>
        </w:tabs>
      </w:pPr>
    </w:p>
    <w:p w:rsidR="00BB2392" w:rsidRDefault="00BB2392" w:rsidP="002B7B96">
      <w:pPr>
        <w:tabs>
          <w:tab w:val="left" w:pos="1701"/>
        </w:tabs>
      </w:pPr>
    </w:p>
    <w:p w:rsidR="00BB2392" w:rsidRDefault="00BB2392" w:rsidP="002B7B96">
      <w:pPr>
        <w:tabs>
          <w:tab w:val="left" w:pos="1701"/>
        </w:tabs>
      </w:pPr>
    </w:p>
    <w:p w:rsidR="00BB2392" w:rsidRDefault="00BB2392" w:rsidP="002B7B96">
      <w:pPr>
        <w:tabs>
          <w:tab w:val="left" w:pos="1701"/>
        </w:tabs>
      </w:pPr>
    </w:p>
    <w:p w:rsidR="00BB2392" w:rsidRDefault="00BB2392" w:rsidP="002B7B96">
      <w:pPr>
        <w:tabs>
          <w:tab w:val="left" w:pos="1701"/>
        </w:tabs>
      </w:pPr>
    </w:p>
    <w:p w:rsidR="00BB2392" w:rsidRDefault="00BB2392" w:rsidP="002B7B96">
      <w:pPr>
        <w:tabs>
          <w:tab w:val="left" w:pos="1701"/>
        </w:tabs>
      </w:pPr>
    </w:p>
    <w:p w:rsidR="00BB2392" w:rsidRDefault="00BB2392" w:rsidP="002B7B96">
      <w:pPr>
        <w:tabs>
          <w:tab w:val="left" w:pos="1701"/>
        </w:tabs>
      </w:pPr>
    </w:p>
    <w:p w:rsidR="00BB2392" w:rsidRDefault="00BB2392" w:rsidP="002B7B96">
      <w:pPr>
        <w:tabs>
          <w:tab w:val="left" w:pos="1701"/>
        </w:tabs>
      </w:pPr>
    </w:p>
    <w:p w:rsidR="00BB2392" w:rsidRDefault="00BB2392" w:rsidP="002B7B96">
      <w:pPr>
        <w:tabs>
          <w:tab w:val="left" w:pos="1701"/>
        </w:tabs>
      </w:pPr>
    </w:p>
    <w:p w:rsidR="00BB2392" w:rsidRDefault="00BB2392" w:rsidP="002B7B96">
      <w:pPr>
        <w:tabs>
          <w:tab w:val="left" w:pos="1701"/>
        </w:tabs>
      </w:pPr>
    </w:p>
    <w:p w:rsidR="00BB2392" w:rsidRDefault="00BB2392" w:rsidP="002B7B96">
      <w:pPr>
        <w:tabs>
          <w:tab w:val="left" w:pos="1701"/>
        </w:tabs>
      </w:pPr>
    </w:p>
    <w:p w:rsidR="00CE62EE" w:rsidRDefault="00CE62EE" w:rsidP="002B7B96">
      <w:pPr>
        <w:tabs>
          <w:tab w:val="left" w:pos="1701"/>
        </w:tabs>
      </w:pPr>
    </w:p>
    <w:p w:rsidR="00CE62EE" w:rsidRDefault="00CE62EE" w:rsidP="002B7B96">
      <w:pPr>
        <w:tabs>
          <w:tab w:val="left" w:pos="1701"/>
        </w:tabs>
      </w:pPr>
    </w:p>
    <w:p w:rsidR="008E28B7" w:rsidRDefault="008E28B7" w:rsidP="008E28B7">
      <w:pPr>
        <w:tabs>
          <w:tab w:val="left" w:pos="1701"/>
        </w:tabs>
        <w:jc w:val="center"/>
        <w:rPr>
          <w:sz w:val="26"/>
          <w:szCs w:val="26"/>
        </w:rPr>
      </w:pPr>
    </w:p>
    <w:p w:rsidR="008E28B7" w:rsidRDefault="008E28B7" w:rsidP="008E28B7">
      <w:pPr>
        <w:tabs>
          <w:tab w:val="left" w:pos="1701"/>
        </w:tabs>
        <w:jc w:val="center"/>
        <w:rPr>
          <w:sz w:val="26"/>
          <w:szCs w:val="26"/>
        </w:rPr>
      </w:pPr>
    </w:p>
    <w:tbl>
      <w:tblPr>
        <w:tblStyle w:val="a8"/>
        <w:tblpPr w:leftFromText="180" w:rightFromText="180" w:vertAnchor="page" w:horzAnchor="margin" w:tblpXSpec="center" w:tblpY="2206"/>
        <w:tblW w:w="0" w:type="auto"/>
        <w:tblLayout w:type="fixed"/>
        <w:tblLook w:val="04A0"/>
      </w:tblPr>
      <w:tblGrid>
        <w:gridCol w:w="959"/>
        <w:gridCol w:w="3822"/>
        <w:gridCol w:w="4134"/>
      </w:tblGrid>
      <w:tr w:rsidR="00902321" w:rsidRPr="00902321" w:rsidTr="00CE62EE">
        <w:tc>
          <w:tcPr>
            <w:tcW w:w="959" w:type="dxa"/>
          </w:tcPr>
          <w:p w:rsidR="00902321" w:rsidRPr="00902321" w:rsidRDefault="00902321" w:rsidP="005C6CD3">
            <w:pPr>
              <w:suppressAutoHyphens w:val="0"/>
              <w:jc w:val="center"/>
              <w:rPr>
                <w:rFonts w:eastAsiaTheme="minorHAnsi"/>
                <w:noProof/>
                <w:sz w:val="26"/>
                <w:szCs w:val="26"/>
                <w:lang w:eastAsia="en-US"/>
              </w:rPr>
            </w:pPr>
            <w:r w:rsidRPr="00902321">
              <w:rPr>
                <w:rFonts w:eastAsiaTheme="minorHAnsi"/>
                <w:noProof/>
                <w:sz w:val="26"/>
                <w:szCs w:val="26"/>
                <w:lang w:eastAsia="en-US"/>
              </w:rPr>
              <w:lastRenderedPageBreak/>
              <w:t>№ п/п</w:t>
            </w:r>
          </w:p>
        </w:tc>
        <w:tc>
          <w:tcPr>
            <w:tcW w:w="3822" w:type="dxa"/>
          </w:tcPr>
          <w:p w:rsidR="00902321" w:rsidRPr="00902321" w:rsidRDefault="00902321" w:rsidP="005C6CD3">
            <w:pPr>
              <w:suppressAutoHyphens w:val="0"/>
              <w:jc w:val="center"/>
              <w:rPr>
                <w:rFonts w:eastAsiaTheme="minorHAnsi"/>
                <w:noProof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noProof/>
                <w:sz w:val="26"/>
                <w:szCs w:val="26"/>
                <w:lang w:eastAsia="en-US"/>
              </w:rPr>
              <w:t>Регистрация</w:t>
            </w:r>
          </w:p>
        </w:tc>
        <w:tc>
          <w:tcPr>
            <w:tcW w:w="4134" w:type="dxa"/>
          </w:tcPr>
          <w:p w:rsidR="00902321" w:rsidRPr="00902321" w:rsidRDefault="008E28B7" w:rsidP="008E28B7">
            <w:pPr>
              <w:suppressAutoHyphens w:val="0"/>
              <w:jc w:val="center"/>
              <w:rPr>
                <w:rFonts w:eastAsiaTheme="minorHAnsi"/>
                <w:noProof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noProof/>
                <w:sz w:val="26"/>
                <w:szCs w:val="26"/>
                <w:lang w:eastAsia="en-US"/>
              </w:rPr>
              <w:t>Рекомендуемые т</w:t>
            </w:r>
            <w:r w:rsidR="00902321" w:rsidRPr="00902321">
              <w:rPr>
                <w:rFonts w:eastAsiaTheme="minorHAnsi"/>
                <w:noProof/>
                <w:sz w:val="26"/>
                <w:szCs w:val="26"/>
                <w:lang w:eastAsia="en-US"/>
              </w:rPr>
              <w:t>иповые фразы</w:t>
            </w:r>
            <w:r>
              <w:rPr>
                <w:rFonts w:eastAsiaTheme="minorHAnsi"/>
                <w:noProof/>
                <w:sz w:val="26"/>
                <w:szCs w:val="26"/>
                <w:lang w:eastAsia="en-US"/>
              </w:rPr>
              <w:t xml:space="preserve"> специалистов клиентских служб</w:t>
            </w:r>
          </w:p>
        </w:tc>
      </w:tr>
      <w:tr w:rsidR="008B1472" w:rsidRPr="00902321" w:rsidTr="00CE62EE">
        <w:trPr>
          <w:trHeight w:val="6009"/>
        </w:trPr>
        <w:tc>
          <w:tcPr>
            <w:tcW w:w="959" w:type="dxa"/>
          </w:tcPr>
          <w:p w:rsidR="008B1472" w:rsidRPr="00902321" w:rsidRDefault="008B1472" w:rsidP="005C6CD3">
            <w:pPr>
              <w:suppressAutoHyphens w:val="0"/>
              <w:jc w:val="center"/>
              <w:rPr>
                <w:rFonts w:eastAsiaTheme="minorHAnsi"/>
                <w:noProof/>
                <w:sz w:val="26"/>
                <w:szCs w:val="26"/>
                <w:lang w:eastAsia="en-US"/>
              </w:rPr>
            </w:pPr>
            <w:r w:rsidRPr="00902321">
              <w:rPr>
                <w:rFonts w:eastAsiaTheme="minorHAnsi"/>
                <w:noProof/>
                <w:sz w:val="26"/>
                <w:szCs w:val="26"/>
                <w:lang w:eastAsia="en-US"/>
              </w:rPr>
              <w:t>1</w:t>
            </w:r>
          </w:p>
          <w:p w:rsidR="008B1472" w:rsidRPr="00902321" w:rsidRDefault="008B1472" w:rsidP="005C6CD3">
            <w:pPr>
              <w:jc w:val="center"/>
              <w:rPr>
                <w:rFonts w:eastAsiaTheme="minorHAnsi"/>
                <w:noProof/>
                <w:sz w:val="26"/>
                <w:szCs w:val="26"/>
                <w:lang w:eastAsia="en-US"/>
              </w:rPr>
            </w:pPr>
          </w:p>
        </w:tc>
        <w:tc>
          <w:tcPr>
            <w:tcW w:w="3822" w:type="dxa"/>
          </w:tcPr>
          <w:p w:rsidR="005C6CD3" w:rsidRDefault="008B1472" w:rsidP="005C6CD3">
            <w:pPr>
              <w:suppressAutoHyphens w:val="0"/>
              <w:jc w:val="both"/>
              <w:rPr>
                <w:rFonts w:eastAsiaTheme="minorHAnsi"/>
                <w:noProof/>
                <w:sz w:val="26"/>
                <w:szCs w:val="26"/>
                <w:lang w:eastAsia="en-US"/>
              </w:rPr>
            </w:pPr>
            <w:r w:rsidRPr="00902321">
              <w:rPr>
                <w:rFonts w:eastAsiaTheme="minorHAnsi"/>
                <w:noProof/>
                <w:sz w:val="26"/>
                <w:szCs w:val="26"/>
                <w:lang w:eastAsia="en-US"/>
              </w:rPr>
              <w:t xml:space="preserve">Шаг 1. </w:t>
            </w:r>
          </w:p>
          <w:p w:rsidR="008B1472" w:rsidRPr="00902321" w:rsidRDefault="008B1472" w:rsidP="005C6CD3">
            <w:pPr>
              <w:suppressAutoHyphens w:val="0"/>
              <w:jc w:val="both"/>
              <w:rPr>
                <w:rFonts w:eastAsiaTheme="minorHAnsi"/>
                <w:noProof/>
                <w:sz w:val="26"/>
                <w:szCs w:val="26"/>
                <w:lang w:eastAsia="en-US"/>
              </w:rPr>
            </w:pPr>
            <w:r w:rsidRPr="00902321">
              <w:rPr>
                <w:rFonts w:eastAsiaTheme="minorHAnsi"/>
                <w:noProof/>
                <w:sz w:val="26"/>
                <w:szCs w:val="26"/>
                <w:lang w:eastAsia="en-US"/>
              </w:rPr>
              <w:t>Предварительная регистрация</w:t>
            </w:r>
          </w:p>
        </w:tc>
        <w:tc>
          <w:tcPr>
            <w:tcW w:w="4134" w:type="dxa"/>
          </w:tcPr>
          <w:p w:rsidR="008B1472" w:rsidRPr="00902321" w:rsidRDefault="00716C51" w:rsidP="005C6CD3">
            <w:pPr>
              <w:suppressAutoHyphens w:val="0"/>
              <w:jc w:val="both"/>
              <w:rPr>
                <w:rFonts w:eastAsiaTheme="minorHAnsi"/>
                <w:noProof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noProof/>
                <w:sz w:val="26"/>
                <w:szCs w:val="26"/>
                <w:lang w:eastAsia="en-US"/>
              </w:rPr>
              <w:t xml:space="preserve">1. </w:t>
            </w:r>
            <w:r w:rsidR="00CE62EE">
              <w:rPr>
                <w:rFonts w:eastAsiaTheme="minorHAnsi"/>
                <w:noProof/>
                <w:sz w:val="26"/>
                <w:szCs w:val="26"/>
                <w:lang w:eastAsia="en-US"/>
              </w:rPr>
              <w:t>«</w:t>
            </w:r>
            <w:r w:rsidR="008E28B7">
              <w:rPr>
                <w:rFonts w:eastAsiaTheme="minorHAnsi"/>
                <w:noProof/>
                <w:sz w:val="26"/>
                <w:szCs w:val="26"/>
                <w:lang w:eastAsia="en-US"/>
              </w:rPr>
              <w:t xml:space="preserve">Для регистрации на едином портале государственных услуг </w:t>
            </w:r>
            <w:r w:rsidR="008B1472" w:rsidRPr="00902321">
              <w:rPr>
                <w:rFonts w:eastAsiaTheme="minorHAnsi"/>
                <w:noProof/>
                <w:sz w:val="26"/>
                <w:szCs w:val="26"/>
                <w:lang w:eastAsia="en-US"/>
              </w:rPr>
              <w:t>Вам необходимо представить следующие документы:</w:t>
            </w:r>
          </w:p>
          <w:p w:rsidR="008B1472" w:rsidRPr="00902321" w:rsidRDefault="008B1472" w:rsidP="005C6CD3">
            <w:pPr>
              <w:suppressAutoHyphens w:val="0"/>
              <w:jc w:val="both"/>
              <w:rPr>
                <w:rFonts w:eastAsiaTheme="minorHAnsi"/>
                <w:noProof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noProof/>
                <w:sz w:val="26"/>
                <w:szCs w:val="26"/>
                <w:lang w:eastAsia="en-US"/>
              </w:rPr>
              <w:t xml:space="preserve">- </w:t>
            </w:r>
            <w:r w:rsidRPr="00902321">
              <w:rPr>
                <w:rFonts w:eastAsiaTheme="minorHAnsi"/>
                <w:noProof/>
                <w:sz w:val="26"/>
                <w:szCs w:val="26"/>
                <w:lang w:eastAsia="en-US"/>
              </w:rPr>
              <w:t>Паспорт (необходимы паспортные данные)</w:t>
            </w:r>
          </w:p>
          <w:p w:rsidR="008B1472" w:rsidRPr="00902321" w:rsidRDefault="008B1472" w:rsidP="005C6CD3">
            <w:pPr>
              <w:suppressAutoHyphens w:val="0"/>
              <w:jc w:val="both"/>
              <w:rPr>
                <w:rFonts w:eastAsiaTheme="minorHAnsi"/>
                <w:noProof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noProof/>
                <w:sz w:val="26"/>
                <w:szCs w:val="26"/>
                <w:lang w:eastAsia="en-US"/>
              </w:rPr>
              <w:t xml:space="preserve">- </w:t>
            </w:r>
            <w:r w:rsidRPr="00902321">
              <w:rPr>
                <w:rFonts w:eastAsiaTheme="minorHAnsi"/>
                <w:noProof/>
                <w:sz w:val="26"/>
                <w:szCs w:val="26"/>
                <w:lang w:eastAsia="en-US"/>
              </w:rPr>
              <w:t>СНИЛС</w:t>
            </w:r>
          </w:p>
          <w:p w:rsidR="008B1472" w:rsidRPr="00902321" w:rsidRDefault="008B1472" w:rsidP="005C6CD3">
            <w:pPr>
              <w:suppressAutoHyphens w:val="0"/>
              <w:jc w:val="both"/>
              <w:rPr>
                <w:rFonts w:eastAsiaTheme="minorHAnsi"/>
                <w:noProof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noProof/>
                <w:sz w:val="26"/>
                <w:szCs w:val="26"/>
                <w:lang w:eastAsia="en-US"/>
              </w:rPr>
              <w:t xml:space="preserve">- </w:t>
            </w:r>
            <w:r w:rsidRPr="00902321">
              <w:rPr>
                <w:rFonts w:eastAsiaTheme="minorHAnsi"/>
                <w:noProof/>
                <w:sz w:val="26"/>
                <w:szCs w:val="26"/>
                <w:lang w:eastAsia="en-US"/>
              </w:rPr>
              <w:t>Мобильный телефон или электронная почта».</w:t>
            </w:r>
          </w:p>
          <w:p w:rsidR="008B1472" w:rsidRPr="00902321" w:rsidRDefault="00716C51" w:rsidP="005C6CD3">
            <w:pPr>
              <w:suppressAutoHyphens w:val="0"/>
              <w:jc w:val="both"/>
              <w:rPr>
                <w:rFonts w:eastAsiaTheme="minorHAnsi"/>
                <w:noProof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noProof/>
                <w:sz w:val="26"/>
                <w:szCs w:val="26"/>
                <w:lang w:eastAsia="en-US"/>
              </w:rPr>
              <w:t xml:space="preserve">2. </w:t>
            </w:r>
            <w:r w:rsidR="008B1472" w:rsidRPr="00902321">
              <w:rPr>
                <w:rFonts w:eastAsiaTheme="minorHAnsi"/>
                <w:noProof/>
                <w:sz w:val="26"/>
                <w:szCs w:val="26"/>
                <w:lang w:eastAsia="en-US"/>
              </w:rPr>
              <w:t>«Предлагаем пройти процедуру предварительной регистрации, которая включает в себя заполнение простой формы и подтверждение своего номера телефона или электронной почты».</w:t>
            </w:r>
          </w:p>
          <w:p w:rsidR="008B1472" w:rsidRPr="00902321" w:rsidRDefault="00716C51" w:rsidP="005C6CD3">
            <w:pPr>
              <w:suppressAutoHyphens w:val="0"/>
              <w:jc w:val="both"/>
              <w:rPr>
                <w:rFonts w:eastAsiaTheme="minorHAnsi"/>
                <w:noProof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noProof/>
                <w:sz w:val="26"/>
                <w:szCs w:val="26"/>
                <w:lang w:eastAsia="en-US"/>
              </w:rPr>
              <w:t xml:space="preserve">3. </w:t>
            </w:r>
            <w:r w:rsidR="00CF533D">
              <w:rPr>
                <w:rFonts w:eastAsiaTheme="minorHAnsi"/>
                <w:noProof/>
                <w:sz w:val="26"/>
                <w:szCs w:val="26"/>
                <w:lang w:eastAsia="en-US"/>
              </w:rPr>
              <w:t>«На данном этапе В</w:t>
            </w:r>
            <w:r w:rsidR="008B1472" w:rsidRPr="00902321">
              <w:rPr>
                <w:rFonts w:eastAsiaTheme="minorHAnsi"/>
                <w:noProof/>
                <w:sz w:val="26"/>
                <w:szCs w:val="26"/>
                <w:lang w:eastAsia="en-US"/>
              </w:rPr>
              <w:t>ам необходимо заполнить всего 3 поля: фамилия, имя, номер телефона»</w:t>
            </w:r>
          </w:p>
          <w:p w:rsidR="008B1472" w:rsidRPr="00902321" w:rsidRDefault="00716C51" w:rsidP="005C6CD3">
            <w:pPr>
              <w:jc w:val="both"/>
              <w:rPr>
                <w:rFonts w:eastAsiaTheme="minorHAnsi"/>
                <w:noProof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noProof/>
                <w:sz w:val="26"/>
                <w:szCs w:val="26"/>
                <w:lang w:eastAsia="en-US"/>
              </w:rPr>
              <w:t xml:space="preserve">4. </w:t>
            </w:r>
            <w:r w:rsidR="008B1472" w:rsidRPr="00902321">
              <w:rPr>
                <w:rFonts w:eastAsiaTheme="minorHAnsi"/>
                <w:noProof/>
                <w:sz w:val="26"/>
                <w:szCs w:val="26"/>
                <w:lang w:eastAsia="en-US"/>
              </w:rPr>
              <w:t xml:space="preserve">«Вам необходимо в поле </w:t>
            </w:r>
            <w:r w:rsidR="008B1472" w:rsidRPr="00902321">
              <w:rPr>
                <w:rFonts w:eastAsiaTheme="minorHAnsi"/>
                <w:b/>
                <w:bCs/>
                <w:noProof/>
                <w:sz w:val="26"/>
                <w:szCs w:val="26"/>
                <w:lang w:eastAsia="en-US"/>
              </w:rPr>
              <w:t>«Код подтверждения»</w:t>
            </w:r>
            <w:r w:rsidR="008B1472" w:rsidRPr="00902321">
              <w:rPr>
                <w:rFonts w:eastAsiaTheme="minorHAnsi"/>
                <w:noProof/>
                <w:sz w:val="26"/>
                <w:szCs w:val="26"/>
                <w:lang w:eastAsia="en-US"/>
              </w:rPr>
              <w:t xml:space="preserve"> ввести комбинацию из цифр, высланных в виде </w:t>
            </w:r>
            <w:r w:rsidR="008B1472" w:rsidRPr="00902321">
              <w:rPr>
                <w:rFonts w:eastAsiaTheme="minorHAnsi"/>
                <w:noProof/>
                <w:sz w:val="26"/>
                <w:szCs w:val="26"/>
                <w:lang w:val="en-US" w:eastAsia="en-US"/>
              </w:rPr>
              <w:t>SMS</w:t>
            </w:r>
            <w:r w:rsidR="008B1472" w:rsidRPr="006059F6">
              <w:rPr>
                <w:rFonts w:eastAsiaTheme="minorHAnsi"/>
                <w:noProof/>
                <w:sz w:val="26"/>
                <w:szCs w:val="26"/>
                <w:lang w:eastAsia="en-US"/>
              </w:rPr>
              <w:t>-</w:t>
            </w:r>
            <w:r w:rsidR="008B1472" w:rsidRPr="00902321">
              <w:rPr>
                <w:rFonts w:eastAsiaTheme="minorHAnsi"/>
                <w:noProof/>
                <w:sz w:val="26"/>
                <w:szCs w:val="26"/>
                <w:lang w:eastAsia="en-US"/>
              </w:rPr>
              <w:t>сообщения на мобильный телефон, указанный при регистрации».</w:t>
            </w:r>
          </w:p>
        </w:tc>
      </w:tr>
      <w:tr w:rsidR="00902321" w:rsidRPr="00902321" w:rsidTr="00CE62EE">
        <w:tc>
          <w:tcPr>
            <w:tcW w:w="8915" w:type="dxa"/>
            <w:gridSpan w:val="3"/>
          </w:tcPr>
          <w:p w:rsidR="00902321" w:rsidRPr="00902321" w:rsidRDefault="00902321" w:rsidP="005C6CD3">
            <w:pPr>
              <w:suppressAutoHyphens w:val="0"/>
              <w:jc w:val="center"/>
              <w:rPr>
                <w:rFonts w:eastAsiaTheme="minorHAnsi"/>
                <w:noProof/>
                <w:sz w:val="26"/>
                <w:szCs w:val="26"/>
                <w:lang w:eastAsia="en-US"/>
              </w:rPr>
            </w:pPr>
            <w:r w:rsidRPr="00902321">
              <w:rPr>
                <w:rFonts w:eastAsiaTheme="minorHAnsi"/>
                <w:noProof/>
                <w:sz w:val="26"/>
                <w:szCs w:val="26"/>
                <w:lang w:eastAsia="en-US"/>
              </w:rPr>
              <w:t xml:space="preserve">Внимание!!! Заявитель самостоятельно вводит </w:t>
            </w:r>
            <w:r w:rsidRPr="00902321">
              <w:rPr>
                <w:rFonts w:eastAsiaTheme="minorHAnsi"/>
                <w:b/>
                <w:bCs/>
                <w:noProof/>
                <w:sz w:val="26"/>
                <w:szCs w:val="26"/>
                <w:lang w:eastAsia="en-US"/>
              </w:rPr>
              <w:t>комбинацию из цифр</w:t>
            </w:r>
            <w:r w:rsidRPr="00902321">
              <w:rPr>
                <w:rFonts w:eastAsiaTheme="minorHAnsi"/>
                <w:noProof/>
                <w:sz w:val="26"/>
                <w:szCs w:val="26"/>
                <w:lang w:eastAsia="en-US"/>
              </w:rPr>
              <w:t xml:space="preserve">, высланных в виде SMS-сообщения на мобильный телефон, </w:t>
            </w:r>
            <w:r w:rsidRPr="00902321">
              <w:rPr>
                <w:rFonts w:eastAsiaTheme="minorHAnsi"/>
                <w:b/>
                <w:bCs/>
                <w:noProof/>
                <w:sz w:val="26"/>
                <w:szCs w:val="26"/>
                <w:lang w:eastAsia="en-US"/>
              </w:rPr>
              <w:t>пароль для входа в личный кабинет</w:t>
            </w:r>
            <w:r w:rsidRPr="00902321">
              <w:rPr>
                <w:rFonts w:eastAsiaTheme="minorHAnsi"/>
                <w:noProof/>
                <w:sz w:val="26"/>
                <w:szCs w:val="26"/>
                <w:lang w:eastAsia="en-US"/>
              </w:rPr>
              <w:t xml:space="preserve">. </w:t>
            </w:r>
          </w:p>
        </w:tc>
      </w:tr>
      <w:tr w:rsidR="00902321" w:rsidRPr="00902321" w:rsidTr="00CE62EE">
        <w:tc>
          <w:tcPr>
            <w:tcW w:w="959" w:type="dxa"/>
          </w:tcPr>
          <w:p w:rsidR="00902321" w:rsidRPr="00902321" w:rsidRDefault="00716C51" w:rsidP="005C6CD3">
            <w:pPr>
              <w:suppressAutoHyphens w:val="0"/>
              <w:jc w:val="center"/>
              <w:rPr>
                <w:rFonts w:eastAsiaTheme="minorHAnsi"/>
                <w:noProof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noProof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3822" w:type="dxa"/>
          </w:tcPr>
          <w:p w:rsidR="005C6CD3" w:rsidRDefault="00902321" w:rsidP="005C6CD3">
            <w:pPr>
              <w:suppressAutoHyphens w:val="0"/>
              <w:jc w:val="both"/>
              <w:rPr>
                <w:rFonts w:eastAsiaTheme="minorHAnsi"/>
                <w:noProof/>
                <w:sz w:val="26"/>
                <w:szCs w:val="26"/>
                <w:lang w:eastAsia="en-US"/>
              </w:rPr>
            </w:pPr>
            <w:r w:rsidRPr="00902321">
              <w:rPr>
                <w:rFonts w:eastAsiaTheme="minorHAnsi"/>
                <w:noProof/>
                <w:sz w:val="26"/>
                <w:szCs w:val="26"/>
                <w:lang w:eastAsia="en-US"/>
              </w:rPr>
              <w:t>Шаг 2.</w:t>
            </w:r>
          </w:p>
          <w:p w:rsidR="00902321" w:rsidRPr="00902321" w:rsidRDefault="00902321" w:rsidP="005C6CD3">
            <w:pPr>
              <w:suppressAutoHyphens w:val="0"/>
              <w:jc w:val="both"/>
              <w:rPr>
                <w:rFonts w:eastAsiaTheme="minorHAnsi"/>
                <w:noProof/>
                <w:sz w:val="26"/>
                <w:szCs w:val="26"/>
                <w:lang w:eastAsia="en-US"/>
              </w:rPr>
            </w:pPr>
            <w:r w:rsidRPr="00902321">
              <w:rPr>
                <w:rFonts w:eastAsiaTheme="minorHAnsi"/>
                <w:noProof/>
                <w:sz w:val="26"/>
                <w:szCs w:val="26"/>
                <w:lang w:eastAsia="en-US"/>
              </w:rPr>
              <w:t xml:space="preserve"> Заполнение личных данных</w:t>
            </w:r>
          </w:p>
        </w:tc>
        <w:tc>
          <w:tcPr>
            <w:tcW w:w="4134" w:type="dxa"/>
          </w:tcPr>
          <w:p w:rsidR="00902321" w:rsidRPr="00716C51" w:rsidRDefault="00716C51" w:rsidP="005C6CD3">
            <w:pPr>
              <w:suppressAutoHyphens w:val="0"/>
              <w:jc w:val="both"/>
              <w:rPr>
                <w:rFonts w:eastAsiaTheme="minorHAnsi"/>
                <w:noProof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noProof/>
                <w:sz w:val="26"/>
                <w:szCs w:val="26"/>
                <w:lang w:eastAsia="en-US"/>
              </w:rPr>
              <w:t xml:space="preserve">1.  </w:t>
            </w:r>
            <w:r w:rsidR="00902321" w:rsidRPr="00716C51">
              <w:rPr>
                <w:rFonts w:eastAsiaTheme="minorHAnsi"/>
                <w:noProof/>
                <w:sz w:val="26"/>
                <w:szCs w:val="26"/>
                <w:lang w:eastAsia="en-US"/>
              </w:rPr>
              <w:t>«Для ввода и подтверждения личных данных Вам необходимо войти в свою учетную запись, используя номер телефона, указанный при регистрации, и заданный Вами пароль».</w:t>
            </w:r>
          </w:p>
        </w:tc>
      </w:tr>
      <w:tr w:rsidR="00902321" w:rsidRPr="00902321" w:rsidTr="00CE62EE">
        <w:tc>
          <w:tcPr>
            <w:tcW w:w="8915" w:type="dxa"/>
            <w:gridSpan w:val="3"/>
          </w:tcPr>
          <w:p w:rsidR="00902321" w:rsidRPr="00902321" w:rsidRDefault="00902321" w:rsidP="005C6CD3">
            <w:pPr>
              <w:suppressAutoHyphens w:val="0"/>
              <w:jc w:val="center"/>
              <w:rPr>
                <w:rFonts w:eastAsiaTheme="minorHAnsi"/>
                <w:noProof/>
                <w:sz w:val="26"/>
                <w:szCs w:val="26"/>
                <w:lang w:eastAsia="en-US"/>
              </w:rPr>
            </w:pPr>
            <w:r w:rsidRPr="00902321">
              <w:rPr>
                <w:rFonts w:eastAsiaTheme="minorHAnsi"/>
                <w:noProof/>
                <w:sz w:val="26"/>
                <w:szCs w:val="26"/>
                <w:lang w:eastAsia="en-US"/>
              </w:rPr>
              <w:t xml:space="preserve">Внимание!!! При входе в учетную запись заявитель самостоятельно вводит пароль. </w:t>
            </w:r>
          </w:p>
        </w:tc>
      </w:tr>
      <w:tr w:rsidR="00902321" w:rsidRPr="00902321" w:rsidTr="00CE62EE">
        <w:tc>
          <w:tcPr>
            <w:tcW w:w="959" w:type="dxa"/>
          </w:tcPr>
          <w:p w:rsidR="00902321" w:rsidRPr="00902321" w:rsidRDefault="00902321" w:rsidP="005C6CD3">
            <w:pPr>
              <w:suppressAutoHyphens w:val="0"/>
              <w:jc w:val="center"/>
              <w:rPr>
                <w:rFonts w:eastAsiaTheme="minorHAnsi"/>
                <w:noProof/>
                <w:sz w:val="26"/>
                <w:szCs w:val="26"/>
                <w:lang w:eastAsia="en-US"/>
              </w:rPr>
            </w:pPr>
          </w:p>
        </w:tc>
        <w:tc>
          <w:tcPr>
            <w:tcW w:w="3822" w:type="dxa"/>
          </w:tcPr>
          <w:p w:rsidR="00902321" w:rsidRPr="00902321" w:rsidRDefault="00902321" w:rsidP="005C6CD3">
            <w:pPr>
              <w:suppressAutoHyphens w:val="0"/>
              <w:jc w:val="both"/>
              <w:rPr>
                <w:rFonts w:eastAsiaTheme="minorHAnsi"/>
                <w:noProof/>
                <w:sz w:val="26"/>
                <w:szCs w:val="26"/>
                <w:lang w:eastAsia="en-US"/>
              </w:rPr>
            </w:pPr>
          </w:p>
        </w:tc>
        <w:tc>
          <w:tcPr>
            <w:tcW w:w="4134" w:type="dxa"/>
          </w:tcPr>
          <w:p w:rsidR="00902321" w:rsidRPr="00902321" w:rsidRDefault="00716C51" w:rsidP="005C6CD3">
            <w:pPr>
              <w:suppressAutoHyphens w:val="0"/>
              <w:jc w:val="both"/>
              <w:rPr>
                <w:rFonts w:eastAsiaTheme="minorHAnsi"/>
                <w:noProof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noProof/>
                <w:sz w:val="26"/>
                <w:szCs w:val="26"/>
                <w:lang w:eastAsia="en-US"/>
              </w:rPr>
              <w:t xml:space="preserve">2. </w:t>
            </w:r>
            <w:r w:rsidR="00902321" w:rsidRPr="00902321">
              <w:rPr>
                <w:rFonts w:eastAsiaTheme="minorHAnsi"/>
                <w:noProof/>
                <w:sz w:val="26"/>
                <w:szCs w:val="26"/>
                <w:lang w:eastAsia="en-US"/>
              </w:rPr>
              <w:t>«</w:t>
            </w:r>
            <w:r w:rsidR="008B1472">
              <w:rPr>
                <w:rFonts w:eastAsiaTheme="minorHAnsi"/>
                <w:noProof/>
                <w:sz w:val="26"/>
                <w:szCs w:val="26"/>
                <w:lang w:eastAsia="en-US"/>
              </w:rPr>
              <w:t xml:space="preserve">На данном этапе </w:t>
            </w:r>
            <w:r w:rsidR="00902321" w:rsidRPr="00902321">
              <w:rPr>
                <w:rFonts w:eastAsiaTheme="minorHAnsi"/>
                <w:noProof/>
                <w:sz w:val="26"/>
                <w:szCs w:val="26"/>
                <w:lang w:eastAsia="en-US"/>
              </w:rPr>
              <w:t xml:space="preserve">Вам необходимо </w:t>
            </w:r>
            <w:r w:rsidR="00902321">
              <w:rPr>
                <w:rFonts w:eastAsiaTheme="minorHAnsi"/>
                <w:noProof/>
                <w:sz w:val="26"/>
                <w:szCs w:val="26"/>
                <w:lang w:eastAsia="en-US"/>
              </w:rPr>
              <w:t>з</w:t>
            </w:r>
            <w:r w:rsidR="00902321" w:rsidRPr="00902321">
              <w:rPr>
                <w:rFonts w:eastAsiaTheme="minorHAnsi"/>
                <w:noProof/>
                <w:sz w:val="26"/>
                <w:szCs w:val="26"/>
                <w:lang w:eastAsia="en-US"/>
              </w:rPr>
              <w:t>аполн</w:t>
            </w:r>
            <w:r w:rsidR="00902321">
              <w:rPr>
                <w:rFonts w:eastAsiaTheme="minorHAnsi"/>
                <w:noProof/>
                <w:sz w:val="26"/>
                <w:szCs w:val="26"/>
                <w:lang w:eastAsia="en-US"/>
              </w:rPr>
              <w:t>ить личные</w:t>
            </w:r>
            <w:r w:rsidR="00902321" w:rsidRPr="00902321">
              <w:rPr>
                <w:rFonts w:eastAsiaTheme="minorHAnsi"/>
                <w:noProof/>
                <w:sz w:val="26"/>
                <w:szCs w:val="26"/>
                <w:lang w:eastAsia="en-US"/>
              </w:rPr>
              <w:t xml:space="preserve"> данные».</w:t>
            </w:r>
          </w:p>
        </w:tc>
      </w:tr>
      <w:tr w:rsidR="00902321" w:rsidRPr="00902321" w:rsidTr="00CE62EE">
        <w:trPr>
          <w:trHeight w:val="885"/>
        </w:trPr>
        <w:tc>
          <w:tcPr>
            <w:tcW w:w="959" w:type="dxa"/>
          </w:tcPr>
          <w:p w:rsidR="00902321" w:rsidRPr="00902321" w:rsidRDefault="00716C51" w:rsidP="005C6CD3">
            <w:pPr>
              <w:suppressAutoHyphens w:val="0"/>
              <w:jc w:val="center"/>
              <w:rPr>
                <w:rFonts w:eastAsiaTheme="minorHAnsi"/>
                <w:noProof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noProof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3822" w:type="dxa"/>
          </w:tcPr>
          <w:p w:rsidR="005C6CD3" w:rsidRDefault="00902321" w:rsidP="005C6CD3">
            <w:pPr>
              <w:suppressAutoHyphens w:val="0"/>
              <w:jc w:val="both"/>
              <w:rPr>
                <w:rFonts w:eastAsiaTheme="minorHAnsi"/>
                <w:noProof/>
                <w:sz w:val="26"/>
                <w:szCs w:val="26"/>
                <w:lang w:eastAsia="en-US"/>
              </w:rPr>
            </w:pPr>
            <w:r w:rsidRPr="00902321">
              <w:rPr>
                <w:rFonts w:eastAsiaTheme="minorHAnsi"/>
                <w:noProof/>
                <w:sz w:val="26"/>
                <w:szCs w:val="26"/>
                <w:lang w:eastAsia="en-US"/>
              </w:rPr>
              <w:t xml:space="preserve">Шаг 3. </w:t>
            </w:r>
          </w:p>
          <w:p w:rsidR="008B1472" w:rsidRDefault="00902321" w:rsidP="005C6CD3">
            <w:pPr>
              <w:suppressAutoHyphens w:val="0"/>
              <w:jc w:val="both"/>
              <w:rPr>
                <w:rFonts w:eastAsiaTheme="minorHAnsi"/>
                <w:noProof/>
                <w:sz w:val="26"/>
                <w:szCs w:val="26"/>
                <w:lang w:eastAsia="en-US"/>
              </w:rPr>
            </w:pPr>
            <w:r w:rsidRPr="00902321">
              <w:rPr>
                <w:rFonts w:eastAsiaTheme="minorHAnsi"/>
                <w:noProof/>
                <w:sz w:val="26"/>
                <w:szCs w:val="26"/>
                <w:lang w:eastAsia="en-US"/>
              </w:rPr>
              <w:t xml:space="preserve">Проверка введенных данных. </w:t>
            </w:r>
          </w:p>
          <w:p w:rsidR="00902321" w:rsidRPr="00902321" w:rsidRDefault="00902321" w:rsidP="005C6CD3">
            <w:pPr>
              <w:suppressAutoHyphens w:val="0"/>
              <w:jc w:val="both"/>
              <w:rPr>
                <w:rFonts w:eastAsiaTheme="minorHAnsi"/>
                <w:noProof/>
                <w:sz w:val="26"/>
                <w:szCs w:val="26"/>
                <w:lang w:eastAsia="en-US"/>
              </w:rPr>
            </w:pPr>
          </w:p>
        </w:tc>
        <w:tc>
          <w:tcPr>
            <w:tcW w:w="4134" w:type="dxa"/>
          </w:tcPr>
          <w:p w:rsidR="00902321" w:rsidRPr="00902321" w:rsidRDefault="00797C5D" w:rsidP="005C6CD3">
            <w:pPr>
              <w:jc w:val="both"/>
              <w:rPr>
                <w:rFonts w:eastAsiaTheme="minorHAnsi"/>
                <w:noProof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noProof/>
                <w:sz w:val="26"/>
                <w:szCs w:val="26"/>
                <w:lang w:eastAsia="en-US"/>
              </w:rPr>
              <w:t>1. «</w:t>
            </w:r>
            <w:r w:rsidR="008B1472" w:rsidRPr="00797C5D">
              <w:rPr>
                <w:rFonts w:eastAsiaTheme="minorHAnsi"/>
                <w:noProof/>
                <w:sz w:val="26"/>
                <w:szCs w:val="26"/>
                <w:lang w:eastAsia="en-US"/>
              </w:rPr>
              <w:t>Ваши личные данные</w:t>
            </w:r>
            <w:r>
              <w:rPr>
                <w:rFonts w:eastAsiaTheme="minorHAnsi"/>
                <w:noProof/>
                <w:sz w:val="26"/>
                <w:szCs w:val="26"/>
                <w:lang w:eastAsia="en-US"/>
              </w:rPr>
              <w:t xml:space="preserve"> отпра</w:t>
            </w:r>
            <w:r w:rsidR="008B1472" w:rsidRPr="00797C5D">
              <w:rPr>
                <w:rFonts w:eastAsiaTheme="minorHAnsi"/>
                <w:noProof/>
                <w:sz w:val="26"/>
                <w:szCs w:val="26"/>
                <w:lang w:eastAsia="en-US"/>
              </w:rPr>
              <w:t xml:space="preserve">вляются на автоматическую проверку в Пенсионный Фонд РФ и ФМС».    </w:t>
            </w:r>
          </w:p>
        </w:tc>
      </w:tr>
      <w:tr w:rsidR="005C6CD3" w:rsidRPr="00902321" w:rsidTr="00CE62EE">
        <w:trPr>
          <w:trHeight w:val="2100"/>
        </w:trPr>
        <w:tc>
          <w:tcPr>
            <w:tcW w:w="959" w:type="dxa"/>
          </w:tcPr>
          <w:p w:rsidR="005C6CD3" w:rsidRDefault="005C6CD3" w:rsidP="005C6CD3">
            <w:pPr>
              <w:jc w:val="center"/>
              <w:rPr>
                <w:rFonts w:eastAsiaTheme="minorHAnsi"/>
                <w:noProof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noProof/>
                <w:sz w:val="26"/>
                <w:szCs w:val="26"/>
                <w:lang w:eastAsia="en-US"/>
              </w:rPr>
              <w:lastRenderedPageBreak/>
              <w:t>4</w:t>
            </w:r>
          </w:p>
        </w:tc>
        <w:tc>
          <w:tcPr>
            <w:tcW w:w="3822" w:type="dxa"/>
          </w:tcPr>
          <w:p w:rsidR="005C6CD3" w:rsidRDefault="005C6CD3" w:rsidP="005C6CD3">
            <w:pPr>
              <w:jc w:val="both"/>
              <w:rPr>
                <w:rFonts w:eastAsiaTheme="minorHAnsi"/>
                <w:noProof/>
                <w:sz w:val="26"/>
                <w:szCs w:val="26"/>
                <w:lang w:eastAsia="en-US"/>
              </w:rPr>
            </w:pPr>
            <w:r w:rsidRPr="00902321">
              <w:rPr>
                <w:rFonts w:eastAsiaTheme="minorHAnsi"/>
                <w:noProof/>
                <w:sz w:val="26"/>
                <w:szCs w:val="26"/>
                <w:lang w:eastAsia="en-US"/>
              </w:rPr>
              <w:t>Шаг 4.</w:t>
            </w:r>
          </w:p>
          <w:p w:rsidR="005C6CD3" w:rsidRPr="00902321" w:rsidRDefault="005C6CD3" w:rsidP="005C6CD3">
            <w:pPr>
              <w:jc w:val="both"/>
              <w:rPr>
                <w:rFonts w:eastAsiaTheme="minorHAnsi"/>
                <w:noProof/>
                <w:sz w:val="26"/>
                <w:szCs w:val="26"/>
                <w:lang w:eastAsia="en-US"/>
              </w:rPr>
            </w:pPr>
            <w:r w:rsidRPr="00902321">
              <w:rPr>
                <w:rFonts w:eastAsiaTheme="minorHAnsi"/>
                <w:noProof/>
                <w:sz w:val="26"/>
                <w:szCs w:val="26"/>
                <w:lang w:eastAsia="en-US"/>
              </w:rPr>
              <w:t xml:space="preserve"> Подтверждение личности.</w:t>
            </w:r>
          </w:p>
        </w:tc>
        <w:tc>
          <w:tcPr>
            <w:tcW w:w="4134" w:type="dxa"/>
          </w:tcPr>
          <w:p w:rsidR="005C6CD3" w:rsidRDefault="005C6CD3" w:rsidP="005C6CD3">
            <w:pPr>
              <w:jc w:val="both"/>
              <w:rPr>
                <w:rFonts w:eastAsiaTheme="minorHAnsi"/>
                <w:noProof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noProof/>
                <w:sz w:val="26"/>
                <w:szCs w:val="26"/>
                <w:lang w:eastAsia="en-US"/>
              </w:rPr>
              <w:t xml:space="preserve">1. </w:t>
            </w:r>
            <w:r w:rsidRPr="00902321">
              <w:rPr>
                <w:rFonts w:eastAsiaTheme="minorHAnsi"/>
                <w:noProof/>
                <w:sz w:val="26"/>
                <w:szCs w:val="26"/>
                <w:lang w:eastAsia="en-US"/>
              </w:rPr>
              <w:t>«Уведомляем Вас, что для подачи заявления о назначении, заявлении о доставке через личный кабинет застрахованного Вам необходимо подтвердить свою личность, подтвердить личность вы можете по данным адресам:…».</w:t>
            </w:r>
          </w:p>
        </w:tc>
      </w:tr>
      <w:tr w:rsidR="008B1472" w:rsidRPr="00902321" w:rsidTr="00CE62EE">
        <w:tc>
          <w:tcPr>
            <w:tcW w:w="8915" w:type="dxa"/>
            <w:gridSpan w:val="3"/>
          </w:tcPr>
          <w:p w:rsidR="00875AB4" w:rsidRDefault="00875AB4" w:rsidP="005C6CD3">
            <w:pPr>
              <w:suppressAutoHyphens w:val="0"/>
              <w:jc w:val="center"/>
              <w:rPr>
                <w:rFonts w:eastAsiaTheme="minorHAnsi"/>
                <w:noProof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noProof/>
                <w:sz w:val="26"/>
                <w:szCs w:val="26"/>
                <w:lang w:eastAsia="en-US"/>
              </w:rPr>
              <w:t>Внимание! Адреса центров обслуживания ЕСИА периодически пополняются, использовать актуальные списки.</w:t>
            </w:r>
          </w:p>
        </w:tc>
      </w:tr>
      <w:tr w:rsidR="00CE62EE" w:rsidRPr="00902321" w:rsidTr="00CE62EE">
        <w:trPr>
          <w:trHeight w:val="1794"/>
        </w:trPr>
        <w:tc>
          <w:tcPr>
            <w:tcW w:w="959" w:type="dxa"/>
          </w:tcPr>
          <w:p w:rsidR="00CE62EE" w:rsidRPr="00902321" w:rsidRDefault="00CE62EE" w:rsidP="005C6CD3">
            <w:pPr>
              <w:suppressAutoHyphens w:val="0"/>
              <w:jc w:val="center"/>
              <w:rPr>
                <w:rFonts w:eastAsiaTheme="minorHAnsi"/>
                <w:noProof/>
                <w:sz w:val="26"/>
                <w:szCs w:val="26"/>
                <w:lang w:eastAsia="en-US"/>
              </w:rPr>
            </w:pPr>
          </w:p>
          <w:p w:rsidR="00CE62EE" w:rsidRPr="00902321" w:rsidRDefault="00CE62EE" w:rsidP="00CE62EE">
            <w:pPr>
              <w:jc w:val="center"/>
              <w:rPr>
                <w:rFonts w:eastAsiaTheme="minorHAnsi"/>
                <w:noProof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noProof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3822" w:type="dxa"/>
          </w:tcPr>
          <w:p w:rsidR="00CE62EE" w:rsidRPr="00CE62EE" w:rsidRDefault="00CE62EE" w:rsidP="00CE62EE">
            <w:pPr>
              <w:jc w:val="both"/>
              <w:rPr>
                <w:rFonts w:eastAsiaTheme="minorHAnsi"/>
                <w:noProof/>
                <w:sz w:val="26"/>
                <w:szCs w:val="26"/>
                <w:lang w:eastAsia="en-US"/>
              </w:rPr>
            </w:pPr>
            <w:r w:rsidRPr="00CE62EE">
              <w:rPr>
                <w:rFonts w:eastAsiaTheme="minorHAnsi"/>
                <w:noProof/>
                <w:sz w:val="26"/>
                <w:szCs w:val="26"/>
                <w:lang w:eastAsia="en-US"/>
              </w:rPr>
              <w:t xml:space="preserve">Шаг 5. </w:t>
            </w:r>
          </w:p>
          <w:p w:rsidR="00CE62EE" w:rsidRPr="00902321" w:rsidRDefault="00CE62EE" w:rsidP="00CE62EE">
            <w:pPr>
              <w:jc w:val="both"/>
              <w:rPr>
                <w:rFonts w:eastAsiaTheme="minorHAnsi"/>
                <w:noProof/>
                <w:sz w:val="26"/>
                <w:szCs w:val="26"/>
                <w:lang w:eastAsia="en-US"/>
              </w:rPr>
            </w:pPr>
            <w:r w:rsidRPr="00CE62EE">
              <w:rPr>
                <w:rFonts w:eastAsiaTheme="minorHAnsi"/>
                <w:noProof/>
                <w:sz w:val="26"/>
                <w:szCs w:val="26"/>
                <w:lang w:eastAsia="en-US"/>
              </w:rPr>
              <w:t>Заполнение заявления на назначение пенсии, заявления о доставке пенсии в личном кабинете застрахованного лица.</w:t>
            </w:r>
          </w:p>
        </w:tc>
        <w:tc>
          <w:tcPr>
            <w:tcW w:w="4134" w:type="dxa"/>
          </w:tcPr>
          <w:p w:rsidR="00CE62EE" w:rsidRPr="005C6CD3" w:rsidRDefault="00CE62EE" w:rsidP="005C6CD3">
            <w:pPr>
              <w:suppressAutoHyphens w:val="0"/>
              <w:jc w:val="both"/>
              <w:rPr>
                <w:rFonts w:eastAsiaTheme="minorHAnsi"/>
                <w:noProof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noProof/>
                <w:sz w:val="26"/>
                <w:szCs w:val="26"/>
                <w:lang w:eastAsia="en-US"/>
              </w:rPr>
              <w:t xml:space="preserve">1. </w:t>
            </w:r>
            <w:r w:rsidRPr="005C6CD3">
              <w:rPr>
                <w:rFonts w:eastAsiaTheme="minorHAnsi"/>
                <w:noProof/>
                <w:sz w:val="26"/>
                <w:szCs w:val="26"/>
                <w:lang w:eastAsia="en-US"/>
              </w:rPr>
              <w:t xml:space="preserve">«Введите пароль при входе в учетную запись». </w:t>
            </w:r>
          </w:p>
          <w:p w:rsidR="00CE62EE" w:rsidRPr="00902321" w:rsidRDefault="00CE62EE" w:rsidP="005C6CD3">
            <w:pPr>
              <w:suppressAutoHyphens w:val="0"/>
              <w:jc w:val="both"/>
              <w:rPr>
                <w:rFonts w:eastAsiaTheme="minorHAnsi"/>
                <w:noProof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noProof/>
                <w:sz w:val="26"/>
                <w:szCs w:val="26"/>
                <w:lang w:eastAsia="en-US"/>
              </w:rPr>
              <w:t xml:space="preserve">2. </w:t>
            </w:r>
            <w:r w:rsidRPr="00902321">
              <w:rPr>
                <w:rFonts w:eastAsiaTheme="minorHAnsi"/>
                <w:noProof/>
                <w:sz w:val="26"/>
                <w:szCs w:val="26"/>
                <w:lang w:eastAsia="en-US"/>
              </w:rPr>
              <w:t>«</w:t>
            </w:r>
            <w:r>
              <w:rPr>
                <w:rFonts w:eastAsiaTheme="minorHAnsi"/>
                <w:noProof/>
                <w:sz w:val="26"/>
                <w:szCs w:val="26"/>
                <w:lang w:eastAsia="en-US"/>
              </w:rPr>
              <w:t>З</w:t>
            </w:r>
            <w:r w:rsidRPr="00902321">
              <w:rPr>
                <w:rFonts w:eastAsiaTheme="minorHAnsi"/>
                <w:noProof/>
                <w:sz w:val="26"/>
                <w:szCs w:val="26"/>
                <w:lang w:eastAsia="en-US"/>
              </w:rPr>
              <w:t>аполн</w:t>
            </w:r>
            <w:r>
              <w:rPr>
                <w:rFonts w:eastAsiaTheme="minorHAnsi"/>
                <w:noProof/>
                <w:sz w:val="26"/>
                <w:szCs w:val="26"/>
                <w:lang w:eastAsia="en-US"/>
              </w:rPr>
              <w:t xml:space="preserve">ите </w:t>
            </w:r>
            <w:r w:rsidRPr="00902321">
              <w:rPr>
                <w:rFonts w:eastAsiaTheme="minorHAnsi"/>
                <w:noProof/>
                <w:sz w:val="26"/>
                <w:szCs w:val="26"/>
                <w:lang w:eastAsia="en-US"/>
              </w:rPr>
              <w:t>заявлени</w:t>
            </w:r>
            <w:r>
              <w:rPr>
                <w:rFonts w:eastAsiaTheme="minorHAnsi"/>
                <w:noProof/>
                <w:sz w:val="26"/>
                <w:szCs w:val="26"/>
                <w:lang w:eastAsia="en-US"/>
              </w:rPr>
              <w:t>е</w:t>
            </w:r>
            <w:r w:rsidRPr="00902321">
              <w:rPr>
                <w:rFonts w:eastAsiaTheme="minorHAnsi"/>
                <w:noProof/>
                <w:sz w:val="26"/>
                <w:szCs w:val="26"/>
                <w:lang w:eastAsia="en-US"/>
              </w:rPr>
              <w:t>».</w:t>
            </w:r>
          </w:p>
          <w:p w:rsidR="00CE62EE" w:rsidRPr="005C6CD3" w:rsidRDefault="00CE62EE" w:rsidP="00CF533D">
            <w:pPr>
              <w:jc w:val="both"/>
              <w:rPr>
                <w:rFonts w:eastAsiaTheme="minorHAnsi"/>
                <w:noProof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noProof/>
                <w:sz w:val="26"/>
                <w:szCs w:val="26"/>
                <w:lang w:eastAsia="en-US"/>
              </w:rPr>
              <w:t xml:space="preserve">3. «Вы можете отправить заявление». </w:t>
            </w:r>
          </w:p>
        </w:tc>
      </w:tr>
    </w:tbl>
    <w:p w:rsidR="00902321" w:rsidRPr="00902321" w:rsidRDefault="00902321" w:rsidP="00902321">
      <w:pPr>
        <w:tabs>
          <w:tab w:val="left" w:pos="1701"/>
        </w:tabs>
        <w:jc w:val="right"/>
        <w:rPr>
          <w:sz w:val="26"/>
          <w:szCs w:val="26"/>
        </w:rPr>
      </w:pPr>
    </w:p>
    <w:sectPr w:rsidR="00902321" w:rsidRPr="00902321" w:rsidSect="00CE62EE">
      <w:pgSz w:w="11906" w:h="16838"/>
      <w:pgMar w:top="1134" w:right="850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D"/>
    <w:multiLevelType w:val="multilevel"/>
    <w:tmpl w:val="782491D4"/>
    <w:lvl w:ilvl="0">
      <w:start w:val="1"/>
      <w:numFmt w:val="decimal"/>
      <w:lvlText w:val="5.%1."/>
      <w:lvlJc w:val="left"/>
      <w:pPr>
        <w:tabs>
          <w:tab w:val="num" w:pos="1069"/>
        </w:tabs>
        <w:ind w:left="1069" w:hanging="360"/>
      </w:pPr>
      <w:rPr>
        <w:b w:val="0"/>
        <w:i w:val="0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color w:val="auto"/>
        <w:sz w:val="24"/>
        <w:szCs w:val="24"/>
      </w:rPr>
    </w:lvl>
    <w:lvl w:ilvl="2">
      <w:start w:val="2"/>
      <w:numFmt w:val="decimal"/>
      <w:lvlText w:val="4.%3."/>
      <w:lvlJc w:val="left"/>
      <w:pPr>
        <w:tabs>
          <w:tab w:val="num" w:pos="1069"/>
        </w:tabs>
        <w:ind w:left="1069" w:hanging="360"/>
      </w:pPr>
      <w:rPr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149"/>
        </w:tabs>
        <w:ind w:left="2149" w:hanging="360"/>
      </w:pPr>
    </w:lvl>
    <w:lvl w:ilvl="4">
      <w:start w:val="1"/>
      <w:numFmt w:val="lowerLetter"/>
      <w:lvlText w:val="%5."/>
      <w:lvlJc w:val="left"/>
      <w:pPr>
        <w:tabs>
          <w:tab w:val="num" w:pos="2869"/>
        </w:tabs>
        <w:ind w:left="2869" w:hanging="360"/>
      </w:pPr>
    </w:lvl>
    <w:lvl w:ilvl="5">
      <w:start w:val="1"/>
      <w:numFmt w:val="lowerRoman"/>
      <w:lvlText w:val="%6."/>
      <w:lvlJc w:val="right"/>
      <w:pPr>
        <w:tabs>
          <w:tab w:val="num" w:pos="3589"/>
        </w:tabs>
        <w:ind w:left="3589" w:hanging="180"/>
      </w:pPr>
    </w:lvl>
    <w:lvl w:ilvl="6">
      <w:start w:val="1"/>
      <w:numFmt w:val="decimal"/>
      <w:lvlText w:val="%7."/>
      <w:lvlJc w:val="left"/>
      <w:pPr>
        <w:tabs>
          <w:tab w:val="num" w:pos="4309"/>
        </w:tabs>
        <w:ind w:left="4309" w:hanging="360"/>
      </w:pPr>
    </w:lvl>
    <w:lvl w:ilvl="7">
      <w:start w:val="1"/>
      <w:numFmt w:val="lowerLetter"/>
      <w:lvlText w:val="%8."/>
      <w:lvlJc w:val="left"/>
      <w:pPr>
        <w:tabs>
          <w:tab w:val="num" w:pos="5029"/>
        </w:tabs>
        <w:ind w:left="5029" w:hanging="360"/>
      </w:pPr>
    </w:lvl>
    <w:lvl w:ilvl="8">
      <w:start w:val="1"/>
      <w:numFmt w:val="lowerRoman"/>
      <w:lvlText w:val="%9."/>
      <w:lvlJc w:val="right"/>
      <w:pPr>
        <w:tabs>
          <w:tab w:val="num" w:pos="5749"/>
        </w:tabs>
        <w:ind w:left="5749" w:hanging="180"/>
      </w:pPr>
    </w:lvl>
  </w:abstractNum>
  <w:abstractNum w:abstractNumId="2">
    <w:nsid w:val="00000016"/>
    <w:multiLevelType w:val="singleLevel"/>
    <w:tmpl w:val="000000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  <w:szCs w:val="24"/>
      </w:rPr>
    </w:lvl>
  </w:abstractNum>
  <w:abstractNum w:abstractNumId="3">
    <w:nsid w:val="00000017"/>
    <w:multiLevelType w:val="singleLevel"/>
    <w:tmpl w:val="00000017"/>
    <w:name w:val="WW8Num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  <w:szCs w:val="24"/>
      </w:rPr>
    </w:lvl>
  </w:abstractNum>
  <w:abstractNum w:abstractNumId="4">
    <w:nsid w:val="010E139E"/>
    <w:multiLevelType w:val="hybridMultilevel"/>
    <w:tmpl w:val="7A50F084"/>
    <w:lvl w:ilvl="0" w:tplc="607848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1E42589"/>
    <w:multiLevelType w:val="hybridMultilevel"/>
    <w:tmpl w:val="A06E3D50"/>
    <w:lvl w:ilvl="0" w:tplc="E97610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4816793"/>
    <w:multiLevelType w:val="hybridMultilevel"/>
    <w:tmpl w:val="0DD27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E6255E"/>
    <w:multiLevelType w:val="hybridMultilevel"/>
    <w:tmpl w:val="92E605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99B360A"/>
    <w:multiLevelType w:val="hybridMultilevel"/>
    <w:tmpl w:val="6E0C5700"/>
    <w:lvl w:ilvl="0" w:tplc="139222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0C2A6443"/>
    <w:multiLevelType w:val="multilevel"/>
    <w:tmpl w:val="4F04A54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5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9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2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896" w:hanging="1800"/>
      </w:pPr>
      <w:rPr>
        <w:rFonts w:hint="default"/>
      </w:rPr>
    </w:lvl>
  </w:abstractNum>
  <w:abstractNum w:abstractNumId="10">
    <w:nsid w:val="0DEA7DC8"/>
    <w:multiLevelType w:val="hybridMultilevel"/>
    <w:tmpl w:val="14F41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772FD5"/>
    <w:multiLevelType w:val="hybridMultilevel"/>
    <w:tmpl w:val="1CFC5472"/>
    <w:lvl w:ilvl="0" w:tplc="BD9E02D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1E6964EC"/>
    <w:multiLevelType w:val="hybridMultilevel"/>
    <w:tmpl w:val="57B42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C92DCA"/>
    <w:multiLevelType w:val="hybridMultilevel"/>
    <w:tmpl w:val="D01A11D6"/>
    <w:lvl w:ilvl="0" w:tplc="0B96EA94">
      <w:start w:val="1"/>
      <w:numFmt w:val="decimal"/>
      <w:lvlText w:val="%1."/>
      <w:lvlJc w:val="left"/>
      <w:pPr>
        <w:ind w:left="1128" w:hanging="360"/>
      </w:pPr>
    </w:lvl>
    <w:lvl w:ilvl="1" w:tplc="04190019">
      <w:start w:val="1"/>
      <w:numFmt w:val="lowerLetter"/>
      <w:lvlText w:val="%2."/>
      <w:lvlJc w:val="left"/>
      <w:pPr>
        <w:ind w:left="1848" w:hanging="360"/>
      </w:pPr>
    </w:lvl>
    <w:lvl w:ilvl="2" w:tplc="0419001B">
      <w:start w:val="1"/>
      <w:numFmt w:val="lowerRoman"/>
      <w:lvlText w:val="%3."/>
      <w:lvlJc w:val="right"/>
      <w:pPr>
        <w:ind w:left="2568" w:hanging="180"/>
      </w:pPr>
    </w:lvl>
    <w:lvl w:ilvl="3" w:tplc="0419000F">
      <w:start w:val="1"/>
      <w:numFmt w:val="decimal"/>
      <w:lvlText w:val="%4."/>
      <w:lvlJc w:val="left"/>
      <w:pPr>
        <w:ind w:left="3288" w:hanging="360"/>
      </w:pPr>
    </w:lvl>
    <w:lvl w:ilvl="4" w:tplc="04190019">
      <w:start w:val="1"/>
      <w:numFmt w:val="lowerLetter"/>
      <w:lvlText w:val="%5."/>
      <w:lvlJc w:val="left"/>
      <w:pPr>
        <w:ind w:left="4008" w:hanging="360"/>
      </w:pPr>
    </w:lvl>
    <w:lvl w:ilvl="5" w:tplc="0419001B">
      <w:start w:val="1"/>
      <w:numFmt w:val="lowerRoman"/>
      <w:lvlText w:val="%6."/>
      <w:lvlJc w:val="right"/>
      <w:pPr>
        <w:ind w:left="4728" w:hanging="180"/>
      </w:pPr>
    </w:lvl>
    <w:lvl w:ilvl="6" w:tplc="0419000F">
      <w:start w:val="1"/>
      <w:numFmt w:val="decimal"/>
      <w:lvlText w:val="%7."/>
      <w:lvlJc w:val="left"/>
      <w:pPr>
        <w:ind w:left="5448" w:hanging="360"/>
      </w:pPr>
    </w:lvl>
    <w:lvl w:ilvl="7" w:tplc="04190019">
      <w:start w:val="1"/>
      <w:numFmt w:val="lowerLetter"/>
      <w:lvlText w:val="%8."/>
      <w:lvlJc w:val="left"/>
      <w:pPr>
        <w:ind w:left="6168" w:hanging="360"/>
      </w:pPr>
    </w:lvl>
    <w:lvl w:ilvl="8" w:tplc="0419001B">
      <w:start w:val="1"/>
      <w:numFmt w:val="lowerRoman"/>
      <w:lvlText w:val="%9."/>
      <w:lvlJc w:val="right"/>
      <w:pPr>
        <w:ind w:left="6888" w:hanging="180"/>
      </w:pPr>
    </w:lvl>
  </w:abstractNum>
  <w:abstractNum w:abstractNumId="14">
    <w:nsid w:val="23A93327"/>
    <w:multiLevelType w:val="hybridMultilevel"/>
    <w:tmpl w:val="C0D43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451496"/>
    <w:multiLevelType w:val="hybridMultilevel"/>
    <w:tmpl w:val="A7BC84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4F3576"/>
    <w:multiLevelType w:val="hybridMultilevel"/>
    <w:tmpl w:val="DDC802A0"/>
    <w:lvl w:ilvl="0" w:tplc="C86A30E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28365C01"/>
    <w:multiLevelType w:val="hybridMultilevel"/>
    <w:tmpl w:val="DD245A1E"/>
    <w:lvl w:ilvl="0" w:tplc="D8F23FC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293B6776"/>
    <w:multiLevelType w:val="hybridMultilevel"/>
    <w:tmpl w:val="B27605FE"/>
    <w:lvl w:ilvl="0" w:tplc="689248AE">
      <w:start w:val="1"/>
      <w:numFmt w:val="decimal"/>
      <w:lvlText w:val="%1."/>
      <w:lvlJc w:val="left"/>
      <w:pPr>
        <w:ind w:left="1773" w:hanging="360"/>
      </w:pPr>
      <w:rPr>
        <w:rFonts w:eastAsia="Calibri"/>
        <w:color w:val="000000"/>
      </w:rPr>
    </w:lvl>
    <w:lvl w:ilvl="1" w:tplc="04190019">
      <w:start w:val="1"/>
      <w:numFmt w:val="lowerLetter"/>
      <w:lvlText w:val="%2."/>
      <w:lvlJc w:val="left"/>
      <w:pPr>
        <w:ind w:left="2493" w:hanging="360"/>
      </w:pPr>
    </w:lvl>
    <w:lvl w:ilvl="2" w:tplc="0419001B">
      <w:start w:val="1"/>
      <w:numFmt w:val="lowerRoman"/>
      <w:lvlText w:val="%3."/>
      <w:lvlJc w:val="right"/>
      <w:pPr>
        <w:ind w:left="3213" w:hanging="180"/>
      </w:pPr>
    </w:lvl>
    <w:lvl w:ilvl="3" w:tplc="0419000F">
      <w:start w:val="1"/>
      <w:numFmt w:val="decimal"/>
      <w:lvlText w:val="%4."/>
      <w:lvlJc w:val="left"/>
      <w:pPr>
        <w:ind w:left="3933" w:hanging="360"/>
      </w:pPr>
    </w:lvl>
    <w:lvl w:ilvl="4" w:tplc="04190019">
      <w:start w:val="1"/>
      <w:numFmt w:val="lowerLetter"/>
      <w:lvlText w:val="%5."/>
      <w:lvlJc w:val="left"/>
      <w:pPr>
        <w:ind w:left="4653" w:hanging="360"/>
      </w:pPr>
    </w:lvl>
    <w:lvl w:ilvl="5" w:tplc="0419001B">
      <w:start w:val="1"/>
      <w:numFmt w:val="lowerRoman"/>
      <w:lvlText w:val="%6."/>
      <w:lvlJc w:val="right"/>
      <w:pPr>
        <w:ind w:left="5373" w:hanging="180"/>
      </w:pPr>
    </w:lvl>
    <w:lvl w:ilvl="6" w:tplc="0419000F">
      <w:start w:val="1"/>
      <w:numFmt w:val="decimal"/>
      <w:lvlText w:val="%7."/>
      <w:lvlJc w:val="left"/>
      <w:pPr>
        <w:ind w:left="6093" w:hanging="360"/>
      </w:pPr>
    </w:lvl>
    <w:lvl w:ilvl="7" w:tplc="04190019">
      <w:start w:val="1"/>
      <w:numFmt w:val="lowerLetter"/>
      <w:lvlText w:val="%8."/>
      <w:lvlJc w:val="left"/>
      <w:pPr>
        <w:ind w:left="6813" w:hanging="360"/>
      </w:pPr>
    </w:lvl>
    <w:lvl w:ilvl="8" w:tplc="0419001B">
      <w:start w:val="1"/>
      <w:numFmt w:val="lowerRoman"/>
      <w:lvlText w:val="%9."/>
      <w:lvlJc w:val="right"/>
      <w:pPr>
        <w:ind w:left="7533" w:hanging="180"/>
      </w:pPr>
    </w:lvl>
  </w:abstractNum>
  <w:abstractNum w:abstractNumId="19">
    <w:nsid w:val="2A53765E"/>
    <w:multiLevelType w:val="hybridMultilevel"/>
    <w:tmpl w:val="E7F8BE84"/>
    <w:lvl w:ilvl="0" w:tplc="0000001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9D29E0"/>
    <w:multiLevelType w:val="hybridMultilevel"/>
    <w:tmpl w:val="A8BE0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F13F9A"/>
    <w:multiLevelType w:val="hybridMultilevel"/>
    <w:tmpl w:val="79AC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EA7032"/>
    <w:multiLevelType w:val="hybridMultilevel"/>
    <w:tmpl w:val="36D28FA6"/>
    <w:lvl w:ilvl="0" w:tplc="529EDD3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A3223C2"/>
    <w:multiLevelType w:val="hybridMultilevel"/>
    <w:tmpl w:val="415CF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563426"/>
    <w:multiLevelType w:val="hybridMultilevel"/>
    <w:tmpl w:val="836644D0"/>
    <w:lvl w:ilvl="0" w:tplc="CB24B6F0">
      <w:start w:val="1"/>
      <w:numFmt w:val="decimal"/>
      <w:lvlText w:val="%1."/>
      <w:lvlJc w:val="left"/>
      <w:pPr>
        <w:ind w:left="1773" w:hanging="360"/>
      </w:pPr>
      <w:rPr>
        <w:rFonts w:eastAsia="Calibri"/>
        <w:color w:val="000000"/>
      </w:rPr>
    </w:lvl>
    <w:lvl w:ilvl="1" w:tplc="04190019">
      <w:start w:val="1"/>
      <w:numFmt w:val="lowerLetter"/>
      <w:lvlText w:val="%2."/>
      <w:lvlJc w:val="left"/>
      <w:pPr>
        <w:ind w:left="2493" w:hanging="360"/>
      </w:pPr>
    </w:lvl>
    <w:lvl w:ilvl="2" w:tplc="0419001B">
      <w:start w:val="1"/>
      <w:numFmt w:val="lowerRoman"/>
      <w:lvlText w:val="%3."/>
      <w:lvlJc w:val="right"/>
      <w:pPr>
        <w:ind w:left="3213" w:hanging="180"/>
      </w:pPr>
    </w:lvl>
    <w:lvl w:ilvl="3" w:tplc="0419000F">
      <w:start w:val="1"/>
      <w:numFmt w:val="decimal"/>
      <w:lvlText w:val="%4."/>
      <w:lvlJc w:val="left"/>
      <w:pPr>
        <w:ind w:left="3933" w:hanging="360"/>
      </w:pPr>
    </w:lvl>
    <w:lvl w:ilvl="4" w:tplc="04190019">
      <w:start w:val="1"/>
      <w:numFmt w:val="lowerLetter"/>
      <w:lvlText w:val="%5."/>
      <w:lvlJc w:val="left"/>
      <w:pPr>
        <w:ind w:left="4653" w:hanging="360"/>
      </w:pPr>
    </w:lvl>
    <w:lvl w:ilvl="5" w:tplc="0419001B">
      <w:start w:val="1"/>
      <w:numFmt w:val="lowerRoman"/>
      <w:lvlText w:val="%6."/>
      <w:lvlJc w:val="right"/>
      <w:pPr>
        <w:ind w:left="5373" w:hanging="180"/>
      </w:pPr>
    </w:lvl>
    <w:lvl w:ilvl="6" w:tplc="0419000F">
      <w:start w:val="1"/>
      <w:numFmt w:val="decimal"/>
      <w:lvlText w:val="%7."/>
      <w:lvlJc w:val="left"/>
      <w:pPr>
        <w:ind w:left="6093" w:hanging="360"/>
      </w:pPr>
    </w:lvl>
    <w:lvl w:ilvl="7" w:tplc="04190019">
      <w:start w:val="1"/>
      <w:numFmt w:val="lowerLetter"/>
      <w:lvlText w:val="%8."/>
      <w:lvlJc w:val="left"/>
      <w:pPr>
        <w:ind w:left="6813" w:hanging="360"/>
      </w:pPr>
    </w:lvl>
    <w:lvl w:ilvl="8" w:tplc="0419001B">
      <w:start w:val="1"/>
      <w:numFmt w:val="lowerRoman"/>
      <w:lvlText w:val="%9."/>
      <w:lvlJc w:val="right"/>
      <w:pPr>
        <w:ind w:left="7533" w:hanging="180"/>
      </w:pPr>
    </w:lvl>
  </w:abstractNum>
  <w:abstractNum w:abstractNumId="25">
    <w:nsid w:val="52C34DDF"/>
    <w:multiLevelType w:val="hybridMultilevel"/>
    <w:tmpl w:val="85E64652"/>
    <w:lvl w:ilvl="0" w:tplc="336C0B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4256282"/>
    <w:multiLevelType w:val="hybridMultilevel"/>
    <w:tmpl w:val="E326B986"/>
    <w:lvl w:ilvl="0" w:tplc="611ABED0">
      <w:start w:val="1"/>
      <w:numFmt w:val="decimal"/>
      <w:lvlText w:val="%1."/>
      <w:lvlJc w:val="left"/>
      <w:pPr>
        <w:ind w:left="1773" w:hanging="360"/>
      </w:pPr>
      <w:rPr>
        <w:rFonts w:eastAsia="Calibri"/>
        <w:i w:val="0"/>
        <w:color w:val="000000"/>
      </w:rPr>
    </w:lvl>
    <w:lvl w:ilvl="1" w:tplc="04190019">
      <w:start w:val="1"/>
      <w:numFmt w:val="lowerLetter"/>
      <w:lvlText w:val="%2."/>
      <w:lvlJc w:val="left"/>
      <w:pPr>
        <w:ind w:left="2493" w:hanging="360"/>
      </w:pPr>
    </w:lvl>
    <w:lvl w:ilvl="2" w:tplc="0419001B">
      <w:start w:val="1"/>
      <w:numFmt w:val="lowerRoman"/>
      <w:lvlText w:val="%3."/>
      <w:lvlJc w:val="right"/>
      <w:pPr>
        <w:ind w:left="3213" w:hanging="180"/>
      </w:pPr>
    </w:lvl>
    <w:lvl w:ilvl="3" w:tplc="0419000F">
      <w:start w:val="1"/>
      <w:numFmt w:val="decimal"/>
      <w:lvlText w:val="%4."/>
      <w:lvlJc w:val="left"/>
      <w:pPr>
        <w:ind w:left="3933" w:hanging="360"/>
      </w:pPr>
    </w:lvl>
    <w:lvl w:ilvl="4" w:tplc="04190019">
      <w:start w:val="1"/>
      <w:numFmt w:val="lowerLetter"/>
      <w:lvlText w:val="%5."/>
      <w:lvlJc w:val="left"/>
      <w:pPr>
        <w:ind w:left="4653" w:hanging="360"/>
      </w:pPr>
    </w:lvl>
    <w:lvl w:ilvl="5" w:tplc="0419001B">
      <w:start w:val="1"/>
      <w:numFmt w:val="lowerRoman"/>
      <w:lvlText w:val="%6."/>
      <w:lvlJc w:val="right"/>
      <w:pPr>
        <w:ind w:left="5373" w:hanging="180"/>
      </w:pPr>
    </w:lvl>
    <w:lvl w:ilvl="6" w:tplc="0419000F">
      <w:start w:val="1"/>
      <w:numFmt w:val="decimal"/>
      <w:lvlText w:val="%7."/>
      <w:lvlJc w:val="left"/>
      <w:pPr>
        <w:ind w:left="6093" w:hanging="360"/>
      </w:pPr>
    </w:lvl>
    <w:lvl w:ilvl="7" w:tplc="04190019">
      <w:start w:val="1"/>
      <w:numFmt w:val="lowerLetter"/>
      <w:lvlText w:val="%8."/>
      <w:lvlJc w:val="left"/>
      <w:pPr>
        <w:ind w:left="6813" w:hanging="360"/>
      </w:pPr>
    </w:lvl>
    <w:lvl w:ilvl="8" w:tplc="0419001B">
      <w:start w:val="1"/>
      <w:numFmt w:val="lowerRoman"/>
      <w:lvlText w:val="%9."/>
      <w:lvlJc w:val="right"/>
      <w:pPr>
        <w:ind w:left="7533" w:hanging="180"/>
      </w:pPr>
    </w:lvl>
  </w:abstractNum>
  <w:abstractNum w:abstractNumId="27">
    <w:nsid w:val="58A91946"/>
    <w:multiLevelType w:val="hybridMultilevel"/>
    <w:tmpl w:val="4BB83FB8"/>
    <w:lvl w:ilvl="0" w:tplc="CE285E12">
      <w:start w:val="1"/>
      <w:numFmt w:val="decimal"/>
      <w:lvlText w:val="%1."/>
      <w:lvlJc w:val="left"/>
      <w:pPr>
        <w:ind w:left="163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CFA30B0"/>
    <w:multiLevelType w:val="hybridMultilevel"/>
    <w:tmpl w:val="587ADAD8"/>
    <w:lvl w:ilvl="0" w:tplc="23C22B84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i w:val="0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626640FD"/>
    <w:multiLevelType w:val="hybridMultilevel"/>
    <w:tmpl w:val="D3B2D7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017CD3"/>
    <w:multiLevelType w:val="hybridMultilevel"/>
    <w:tmpl w:val="1B46B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4627B8"/>
    <w:multiLevelType w:val="hybridMultilevel"/>
    <w:tmpl w:val="F906E022"/>
    <w:lvl w:ilvl="0" w:tplc="1166FC08">
      <w:start w:val="1"/>
      <w:numFmt w:val="decimal"/>
      <w:lvlText w:val="%1."/>
      <w:lvlJc w:val="left"/>
      <w:pPr>
        <w:ind w:left="127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991" w:hanging="360"/>
      </w:pPr>
    </w:lvl>
    <w:lvl w:ilvl="2" w:tplc="0419001B">
      <w:start w:val="1"/>
      <w:numFmt w:val="lowerRoman"/>
      <w:lvlText w:val="%3."/>
      <w:lvlJc w:val="right"/>
      <w:pPr>
        <w:ind w:left="2711" w:hanging="180"/>
      </w:pPr>
    </w:lvl>
    <w:lvl w:ilvl="3" w:tplc="0419000F">
      <w:start w:val="1"/>
      <w:numFmt w:val="decimal"/>
      <w:lvlText w:val="%4."/>
      <w:lvlJc w:val="left"/>
      <w:pPr>
        <w:ind w:left="3431" w:hanging="360"/>
      </w:pPr>
    </w:lvl>
    <w:lvl w:ilvl="4" w:tplc="04190019">
      <w:start w:val="1"/>
      <w:numFmt w:val="lowerLetter"/>
      <w:lvlText w:val="%5."/>
      <w:lvlJc w:val="left"/>
      <w:pPr>
        <w:ind w:left="4151" w:hanging="360"/>
      </w:pPr>
    </w:lvl>
    <w:lvl w:ilvl="5" w:tplc="0419001B">
      <w:start w:val="1"/>
      <w:numFmt w:val="lowerRoman"/>
      <w:lvlText w:val="%6."/>
      <w:lvlJc w:val="right"/>
      <w:pPr>
        <w:ind w:left="4871" w:hanging="180"/>
      </w:pPr>
    </w:lvl>
    <w:lvl w:ilvl="6" w:tplc="0419000F">
      <w:start w:val="1"/>
      <w:numFmt w:val="decimal"/>
      <w:lvlText w:val="%7."/>
      <w:lvlJc w:val="left"/>
      <w:pPr>
        <w:ind w:left="5591" w:hanging="360"/>
      </w:pPr>
    </w:lvl>
    <w:lvl w:ilvl="7" w:tplc="04190019">
      <w:start w:val="1"/>
      <w:numFmt w:val="lowerLetter"/>
      <w:lvlText w:val="%8."/>
      <w:lvlJc w:val="left"/>
      <w:pPr>
        <w:ind w:left="6311" w:hanging="360"/>
      </w:pPr>
    </w:lvl>
    <w:lvl w:ilvl="8" w:tplc="0419001B">
      <w:start w:val="1"/>
      <w:numFmt w:val="lowerRoman"/>
      <w:lvlText w:val="%9."/>
      <w:lvlJc w:val="right"/>
      <w:pPr>
        <w:ind w:left="7031" w:hanging="180"/>
      </w:pPr>
    </w:lvl>
  </w:abstractNum>
  <w:abstractNum w:abstractNumId="32">
    <w:nsid w:val="704A1066"/>
    <w:multiLevelType w:val="hybridMultilevel"/>
    <w:tmpl w:val="6E46DB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836FAB"/>
    <w:multiLevelType w:val="hybridMultilevel"/>
    <w:tmpl w:val="C4A69DCC"/>
    <w:lvl w:ilvl="0" w:tplc="436AAD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2C37FBF"/>
    <w:multiLevelType w:val="hybridMultilevel"/>
    <w:tmpl w:val="4018437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3926951"/>
    <w:multiLevelType w:val="hybridMultilevel"/>
    <w:tmpl w:val="27761BE2"/>
    <w:lvl w:ilvl="0" w:tplc="EF566A2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F66506"/>
    <w:multiLevelType w:val="hybridMultilevel"/>
    <w:tmpl w:val="341699B0"/>
    <w:lvl w:ilvl="0" w:tplc="71683A7C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37">
    <w:nsid w:val="7F6E7916"/>
    <w:multiLevelType w:val="hybridMultilevel"/>
    <w:tmpl w:val="68E0E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9"/>
  </w:num>
  <w:num w:numId="6">
    <w:abstractNumId w:val="17"/>
  </w:num>
  <w:num w:numId="7">
    <w:abstractNumId w:val="22"/>
  </w:num>
  <w:num w:numId="8">
    <w:abstractNumId w:val="34"/>
  </w:num>
  <w:num w:numId="9">
    <w:abstractNumId w:val="27"/>
  </w:num>
  <w:num w:numId="10">
    <w:abstractNumId w:val="9"/>
  </w:num>
  <w:num w:numId="11">
    <w:abstractNumId w:val="4"/>
  </w:num>
  <w:num w:numId="12">
    <w:abstractNumId w:val="5"/>
  </w:num>
  <w:num w:numId="13">
    <w:abstractNumId w:val="33"/>
  </w:num>
  <w:num w:numId="14">
    <w:abstractNumId w:val="7"/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</w:num>
  <w:num w:numId="24">
    <w:abstractNumId w:val="8"/>
  </w:num>
  <w:num w:numId="25">
    <w:abstractNumId w:val="11"/>
  </w:num>
  <w:num w:numId="26">
    <w:abstractNumId w:val="10"/>
  </w:num>
  <w:num w:numId="27">
    <w:abstractNumId w:val="29"/>
  </w:num>
  <w:num w:numId="28">
    <w:abstractNumId w:val="23"/>
  </w:num>
  <w:num w:numId="29">
    <w:abstractNumId w:val="35"/>
  </w:num>
  <w:num w:numId="30">
    <w:abstractNumId w:val="6"/>
  </w:num>
  <w:num w:numId="31">
    <w:abstractNumId w:val="12"/>
  </w:num>
  <w:num w:numId="32">
    <w:abstractNumId w:val="21"/>
  </w:num>
  <w:num w:numId="33">
    <w:abstractNumId w:val="20"/>
  </w:num>
  <w:num w:numId="34">
    <w:abstractNumId w:val="32"/>
  </w:num>
  <w:num w:numId="35">
    <w:abstractNumId w:val="37"/>
  </w:num>
  <w:num w:numId="36">
    <w:abstractNumId w:val="15"/>
  </w:num>
  <w:num w:numId="37">
    <w:abstractNumId w:val="30"/>
  </w:num>
  <w:num w:numId="3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E2CF0"/>
    <w:rsid w:val="00000383"/>
    <w:rsid w:val="000023C3"/>
    <w:rsid w:val="00004C35"/>
    <w:rsid w:val="0000501A"/>
    <w:rsid w:val="000069A7"/>
    <w:rsid w:val="00006FC3"/>
    <w:rsid w:val="00012BE0"/>
    <w:rsid w:val="00013727"/>
    <w:rsid w:val="0001759E"/>
    <w:rsid w:val="000240E7"/>
    <w:rsid w:val="00024847"/>
    <w:rsid w:val="0002773A"/>
    <w:rsid w:val="000278D3"/>
    <w:rsid w:val="00031E8C"/>
    <w:rsid w:val="0003597C"/>
    <w:rsid w:val="00042EB7"/>
    <w:rsid w:val="0004452A"/>
    <w:rsid w:val="00044DCC"/>
    <w:rsid w:val="00046852"/>
    <w:rsid w:val="00046CA4"/>
    <w:rsid w:val="000517BF"/>
    <w:rsid w:val="0005229C"/>
    <w:rsid w:val="0005321E"/>
    <w:rsid w:val="00054552"/>
    <w:rsid w:val="000551DB"/>
    <w:rsid w:val="00055770"/>
    <w:rsid w:val="0005774E"/>
    <w:rsid w:val="000620DA"/>
    <w:rsid w:val="00064D24"/>
    <w:rsid w:val="0006608D"/>
    <w:rsid w:val="00066499"/>
    <w:rsid w:val="000668CC"/>
    <w:rsid w:val="00070FDD"/>
    <w:rsid w:val="00075F91"/>
    <w:rsid w:val="0008012D"/>
    <w:rsid w:val="00082865"/>
    <w:rsid w:val="00084559"/>
    <w:rsid w:val="000850A3"/>
    <w:rsid w:val="00085CA3"/>
    <w:rsid w:val="00086D8D"/>
    <w:rsid w:val="00091117"/>
    <w:rsid w:val="00091819"/>
    <w:rsid w:val="00093CF3"/>
    <w:rsid w:val="000971EF"/>
    <w:rsid w:val="00097FC0"/>
    <w:rsid w:val="000A069D"/>
    <w:rsid w:val="000A3947"/>
    <w:rsid w:val="000A3C5B"/>
    <w:rsid w:val="000A6A4C"/>
    <w:rsid w:val="000B28FE"/>
    <w:rsid w:val="000B4AFF"/>
    <w:rsid w:val="000B590E"/>
    <w:rsid w:val="000C2797"/>
    <w:rsid w:val="000C3FFB"/>
    <w:rsid w:val="000D031A"/>
    <w:rsid w:val="000D1BAC"/>
    <w:rsid w:val="000D28A3"/>
    <w:rsid w:val="000E242D"/>
    <w:rsid w:val="000E4446"/>
    <w:rsid w:val="000E57AD"/>
    <w:rsid w:val="000F2387"/>
    <w:rsid w:val="00101F68"/>
    <w:rsid w:val="0010384F"/>
    <w:rsid w:val="0010531D"/>
    <w:rsid w:val="00110163"/>
    <w:rsid w:val="00110960"/>
    <w:rsid w:val="00111FEC"/>
    <w:rsid w:val="00112836"/>
    <w:rsid w:val="00121CB6"/>
    <w:rsid w:val="00122156"/>
    <w:rsid w:val="001237B3"/>
    <w:rsid w:val="00127B98"/>
    <w:rsid w:val="00130CF8"/>
    <w:rsid w:val="00130F9C"/>
    <w:rsid w:val="00132B1B"/>
    <w:rsid w:val="0013633B"/>
    <w:rsid w:val="00136D31"/>
    <w:rsid w:val="0014287A"/>
    <w:rsid w:val="00151BFC"/>
    <w:rsid w:val="001531C9"/>
    <w:rsid w:val="00156035"/>
    <w:rsid w:val="00156CA0"/>
    <w:rsid w:val="001570E4"/>
    <w:rsid w:val="00157212"/>
    <w:rsid w:val="0016125A"/>
    <w:rsid w:val="00164988"/>
    <w:rsid w:val="00165F5C"/>
    <w:rsid w:val="00171876"/>
    <w:rsid w:val="001739EE"/>
    <w:rsid w:val="00175C19"/>
    <w:rsid w:val="00185F83"/>
    <w:rsid w:val="0018782C"/>
    <w:rsid w:val="001978E9"/>
    <w:rsid w:val="001A0939"/>
    <w:rsid w:val="001A21E8"/>
    <w:rsid w:val="001A2C15"/>
    <w:rsid w:val="001A321A"/>
    <w:rsid w:val="001A7AC7"/>
    <w:rsid w:val="001B021C"/>
    <w:rsid w:val="001B052F"/>
    <w:rsid w:val="001B1247"/>
    <w:rsid w:val="001B22D7"/>
    <w:rsid w:val="001B7109"/>
    <w:rsid w:val="001B79BB"/>
    <w:rsid w:val="001C3C71"/>
    <w:rsid w:val="001C696A"/>
    <w:rsid w:val="001D1296"/>
    <w:rsid w:val="001D214D"/>
    <w:rsid w:val="001D3D80"/>
    <w:rsid w:val="001D3DB0"/>
    <w:rsid w:val="001D7A4B"/>
    <w:rsid w:val="001E5A09"/>
    <w:rsid w:val="001F0E00"/>
    <w:rsid w:val="001F3315"/>
    <w:rsid w:val="001F562A"/>
    <w:rsid w:val="001F77AC"/>
    <w:rsid w:val="00205368"/>
    <w:rsid w:val="00207AB0"/>
    <w:rsid w:val="00212E7B"/>
    <w:rsid w:val="00215824"/>
    <w:rsid w:val="00221EE2"/>
    <w:rsid w:val="00227E3B"/>
    <w:rsid w:val="0023044C"/>
    <w:rsid w:val="002420C7"/>
    <w:rsid w:val="002441B5"/>
    <w:rsid w:val="00244C70"/>
    <w:rsid w:val="0025001D"/>
    <w:rsid w:val="00252734"/>
    <w:rsid w:val="00252ED0"/>
    <w:rsid w:val="00255998"/>
    <w:rsid w:val="00261FEB"/>
    <w:rsid w:val="00272ADB"/>
    <w:rsid w:val="00276912"/>
    <w:rsid w:val="002779B0"/>
    <w:rsid w:val="0028115D"/>
    <w:rsid w:val="00284462"/>
    <w:rsid w:val="00290586"/>
    <w:rsid w:val="0029655D"/>
    <w:rsid w:val="00297FA9"/>
    <w:rsid w:val="002A14D1"/>
    <w:rsid w:val="002A70AB"/>
    <w:rsid w:val="002B011E"/>
    <w:rsid w:val="002B0764"/>
    <w:rsid w:val="002B0F7A"/>
    <w:rsid w:val="002B54BE"/>
    <w:rsid w:val="002B689A"/>
    <w:rsid w:val="002B6BE6"/>
    <w:rsid w:val="002B6BEF"/>
    <w:rsid w:val="002B7724"/>
    <w:rsid w:val="002B7B96"/>
    <w:rsid w:val="002C6B8C"/>
    <w:rsid w:val="002D0907"/>
    <w:rsid w:val="002D74C1"/>
    <w:rsid w:val="002F02F8"/>
    <w:rsid w:val="002F1DFB"/>
    <w:rsid w:val="002F3881"/>
    <w:rsid w:val="002F3899"/>
    <w:rsid w:val="002F7AFF"/>
    <w:rsid w:val="00300135"/>
    <w:rsid w:val="003002C6"/>
    <w:rsid w:val="00300867"/>
    <w:rsid w:val="003008BC"/>
    <w:rsid w:val="003009AD"/>
    <w:rsid w:val="003063DD"/>
    <w:rsid w:val="00312053"/>
    <w:rsid w:val="003130F3"/>
    <w:rsid w:val="00316FFA"/>
    <w:rsid w:val="00320670"/>
    <w:rsid w:val="00323808"/>
    <w:rsid w:val="00324DB4"/>
    <w:rsid w:val="00325281"/>
    <w:rsid w:val="00326250"/>
    <w:rsid w:val="00326618"/>
    <w:rsid w:val="00326E2C"/>
    <w:rsid w:val="003323A9"/>
    <w:rsid w:val="00333F51"/>
    <w:rsid w:val="0033477B"/>
    <w:rsid w:val="00334D37"/>
    <w:rsid w:val="00337DCA"/>
    <w:rsid w:val="003412E0"/>
    <w:rsid w:val="003433D6"/>
    <w:rsid w:val="0034442C"/>
    <w:rsid w:val="003447C8"/>
    <w:rsid w:val="00352FD3"/>
    <w:rsid w:val="00357A1E"/>
    <w:rsid w:val="00360B7D"/>
    <w:rsid w:val="00367703"/>
    <w:rsid w:val="00381539"/>
    <w:rsid w:val="00382BD4"/>
    <w:rsid w:val="00386EAD"/>
    <w:rsid w:val="0038796F"/>
    <w:rsid w:val="00387B20"/>
    <w:rsid w:val="0039057E"/>
    <w:rsid w:val="003926F2"/>
    <w:rsid w:val="003928E1"/>
    <w:rsid w:val="00394E02"/>
    <w:rsid w:val="003A01FE"/>
    <w:rsid w:val="003A15D0"/>
    <w:rsid w:val="003A2866"/>
    <w:rsid w:val="003B1530"/>
    <w:rsid w:val="003B1CA9"/>
    <w:rsid w:val="003B64EB"/>
    <w:rsid w:val="003B75AB"/>
    <w:rsid w:val="003C11BD"/>
    <w:rsid w:val="003C6FE1"/>
    <w:rsid w:val="003D1A8E"/>
    <w:rsid w:val="003D28BF"/>
    <w:rsid w:val="003D56D4"/>
    <w:rsid w:val="003D5A9E"/>
    <w:rsid w:val="003D67D6"/>
    <w:rsid w:val="003E1015"/>
    <w:rsid w:val="003E3A8C"/>
    <w:rsid w:val="003E5933"/>
    <w:rsid w:val="003E7113"/>
    <w:rsid w:val="003F18F9"/>
    <w:rsid w:val="003F3C39"/>
    <w:rsid w:val="003F437E"/>
    <w:rsid w:val="003F6711"/>
    <w:rsid w:val="003F74BD"/>
    <w:rsid w:val="003F7758"/>
    <w:rsid w:val="00402072"/>
    <w:rsid w:val="004027C5"/>
    <w:rsid w:val="00404897"/>
    <w:rsid w:val="004175FE"/>
    <w:rsid w:val="00423898"/>
    <w:rsid w:val="004247DE"/>
    <w:rsid w:val="00426CAF"/>
    <w:rsid w:val="004302DD"/>
    <w:rsid w:val="004378ED"/>
    <w:rsid w:val="00440CF6"/>
    <w:rsid w:val="00445387"/>
    <w:rsid w:val="00446717"/>
    <w:rsid w:val="0045265C"/>
    <w:rsid w:val="0045362D"/>
    <w:rsid w:val="0045540D"/>
    <w:rsid w:val="00456FC8"/>
    <w:rsid w:val="004633FB"/>
    <w:rsid w:val="00463C72"/>
    <w:rsid w:val="00464D81"/>
    <w:rsid w:val="00470637"/>
    <w:rsid w:val="00475265"/>
    <w:rsid w:val="0047689D"/>
    <w:rsid w:val="004837E5"/>
    <w:rsid w:val="00493EFF"/>
    <w:rsid w:val="004945EC"/>
    <w:rsid w:val="004A128B"/>
    <w:rsid w:val="004A2072"/>
    <w:rsid w:val="004A27B9"/>
    <w:rsid w:val="004A3914"/>
    <w:rsid w:val="004A45BE"/>
    <w:rsid w:val="004A4B84"/>
    <w:rsid w:val="004A5A3F"/>
    <w:rsid w:val="004B0A9E"/>
    <w:rsid w:val="004B2B55"/>
    <w:rsid w:val="004B3395"/>
    <w:rsid w:val="004B5AC1"/>
    <w:rsid w:val="004B61F5"/>
    <w:rsid w:val="004B637D"/>
    <w:rsid w:val="004C062A"/>
    <w:rsid w:val="004C0DDA"/>
    <w:rsid w:val="004C6F44"/>
    <w:rsid w:val="004D3FE7"/>
    <w:rsid w:val="004D47B9"/>
    <w:rsid w:val="004E08E4"/>
    <w:rsid w:val="004E3563"/>
    <w:rsid w:val="004E720C"/>
    <w:rsid w:val="004F1B52"/>
    <w:rsid w:val="00504F7A"/>
    <w:rsid w:val="00506871"/>
    <w:rsid w:val="005070E9"/>
    <w:rsid w:val="00512865"/>
    <w:rsid w:val="00513F37"/>
    <w:rsid w:val="00520AF6"/>
    <w:rsid w:val="005240AC"/>
    <w:rsid w:val="00526D8D"/>
    <w:rsid w:val="0052784F"/>
    <w:rsid w:val="005278A5"/>
    <w:rsid w:val="0053064E"/>
    <w:rsid w:val="00530CBC"/>
    <w:rsid w:val="0053111B"/>
    <w:rsid w:val="00541249"/>
    <w:rsid w:val="00542B64"/>
    <w:rsid w:val="00543677"/>
    <w:rsid w:val="00547955"/>
    <w:rsid w:val="005479D5"/>
    <w:rsid w:val="005548F4"/>
    <w:rsid w:val="0055733E"/>
    <w:rsid w:val="00560D02"/>
    <w:rsid w:val="00561E6D"/>
    <w:rsid w:val="00564B87"/>
    <w:rsid w:val="00566D1E"/>
    <w:rsid w:val="0057637A"/>
    <w:rsid w:val="0057718E"/>
    <w:rsid w:val="00581DEA"/>
    <w:rsid w:val="00582559"/>
    <w:rsid w:val="00590979"/>
    <w:rsid w:val="005974F6"/>
    <w:rsid w:val="005A139A"/>
    <w:rsid w:val="005A3DF5"/>
    <w:rsid w:val="005A52E3"/>
    <w:rsid w:val="005B1455"/>
    <w:rsid w:val="005B1963"/>
    <w:rsid w:val="005B2602"/>
    <w:rsid w:val="005B39D2"/>
    <w:rsid w:val="005B44F7"/>
    <w:rsid w:val="005B7A17"/>
    <w:rsid w:val="005B7EF7"/>
    <w:rsid w:val="005C0989"/>
    <w:rsid w:val="005C6CD3"/>
    <w:rsid w:val="005D1FDB"/>
    <w:rsid w:val="005D2F5B"/>
    <w:rsid w:val="005D3395"/>
    <w:rsid w:val="005D383F"/>
    <w:rsid w:val="005D5EF7"/>
    <w:rsid w:val="005D7A6D"/>
    <w:rsid w:val="005E0D07"/>
    <w:rsid w:val="005E0DCC"/>
    <w:rsid w:val="005E29B7"/>
    <w:rsid w:val="005E7A45"/>
    <w:rsid w:val="005F1084"/>
    <w:rsid w:val="0060051B"/>
    <w:rsid w:val="00602953"/>
    <w:rsid w:val="006057AE"/>
    <w:rsid w:val="00605902"/>
    <w:rsid w:val="006059F6"/>
    <w:rsid w:val="00610D6F"/>
    <w:rsid w:val="0062035D"/>
    <w:rsid w:val="00621876"/>
    <w:rsid w:val="00623397"/>
    <w:rsid w:val="00623861"/>
    <w:rsid w:val="00627AA9"/>
    <w:rsid w:val="006305C2"/>
    <w:rsid w:val="00632583"/>
    <w:rsid w:val="0063286A"/>
    <w:rsid w:val="00634E0F"/>
    <w:rsid w:val="00635D40"/>
    <w:rsid w:val="00640ECF"/>
    <w:rsid w:val="006422A7"/>
    <w:rsid w:val="00642C94"/>
    <w:rsid w:val="00645184"/>
    <w:rsid w:val="00646EE6"/>
    <w:rsid w:val="00650A23"/>
    <w:rsid w:val="00651E22"/>
    <w:rsid w:val="00652163"/>
    <w:rsid w:val="0065341B"/>
    <w:rsid w:val="006539E7"/>
    <w:rsid w:val="00655E50"/>
    <w:rsid w:val="0065768B"/>
    <w:rsid w:val="00662006"/>
    <w:rsid w:val="00664463"/>
    <w:rsid w:val="006669AB"/>
    <w:rsid w:val="00666D35"/>
    <w:rsid w:val="006676C2"/>
    <w:rsid w:val="00670E92"/>
    <w:rsid w:val="006755CF"/>
    <w:rsid w:val="00675DA2"/>
    <w:rsid w:val="006830B8"/>
    <w:rsid w:val="006832AF"/>
    <w:rsid w:val="00685DEA"/>
    <w:rsid w:val="006877F8"/>
    <w:rsid w:val="00687D87"/>
    <w:rsid w:val="006B0875"/>
    <w:rsid w:val="006B1EC4"/>
    <w:rsid w:val="006B534A"/>
    <w:rsid w:val="006B6CA1"/>
    <w:rsid w:val="006C3528"/>
    <w:rsid w:val="006C4C38"/>
    <w:rsid w:val="006C68FD"/>
    <w:rsid w:val="006C6E30"/>
    <w:rsid w:val="006D0346"/>
    <w:rsid w:val="006D1ABD"/>
    <w:rsid w:val="006D3EEF"/>
    <w:rsid w:val="006D5F3F"/>
    <w:rsid w:val="006E0523"/>
    <w:rsid w:val="006E3763"/>
    <w:rsid w:val="006E6D87"/>
    <w:rsid w:val="006E70F7"/>
    <w:rsid w:val="006E719A"/>
    <w:rsid w:val="006F5AE7"/>
    <w:rsid w:val="006F7B3F"/>
    <w:rsid w:val="00702BD5"/>
    <w:rsid w:val="00706F34"/>
    <w:rsid w:val="00713392"/>
    <w:rsid w:val="00716C51"/>
    <w:rsid w:val="00717560"/>
    <w:rsid w:val="00724CCF"/>
    <w:rsid w:val="0073768D"/>
    <w:rsid w:val="00742EED"/>
    <w:rsid w:val="00746A2A"/>
    <w:rsid w:val="0074773E"/>
    <w:rsid w:val="007513C1"/>
    <w:rsid w:val="007515A7"/>
    <w:rsid w:val="0076162A"/>
    <w:rsid w:val="00765AC1"/>
    <w:rsid w:val="00766169"/>
    <w:rsid w:val="00767015"/>
    <w:rsid w:val="00771E1E"/>
    <w:rsid w:val="007747E4"/>
    <w:rsid w:val="007817FD"/>
    <w:rsid w:val="0078203F"/>
    <w:rsid w:val="007821BA"/>
    <w:rsid w:val="00783A46"/>
    <w:rsid w:val="007849B4"/>
    <w:rsid w:val="00785838"/>
    <w:rsid w:val="00797C5D"/>
    <w:rsid w:val="007A01DC"/>
    <w:rsid w:val="007B0DD7"/>
    <w:rsid w:val="007B4D28"/>
    <w:rsid w:val="007B7EA1"/>
    <w:rsid w:val="007C34E2"/>
    <w:rsid w:val="007C4B47"/>
    <w:rsid w:val="007C5135"/>
    <w:rsid w:val="007C647E"/>
    <w:rsid w:val="007D24EA"/>
    <w:rsid w:val="007D3B13"/>
    <w:rsid w:val="007E04B4"/>
    <w:rsid w:val="007E6A6E"/>
    <w:rsid w:val="0080220B"/>
    <w:rsid w:val="00806DC5"/>
    <w:rsid w:val="00811723"/>
    <w:rsid w:val="00815F82"/>
    <w:rsid w:val="00817CB5"/>
    <w:rsid w:val="00821956"/>
    <w:rsid w:val="00825C90"/>
    <w:rsid w:val="00826707"/>
    <w:rsid w:val="0082683D"/>
    <w:rsid w:val="00827185"/>
    <w:rsid w:val="00827C6B"/>
    <w:rsid w:val="0083188B"/>
    <w:rsid w:val="00831DEA"/>
    <w:rsid w:val="0083461A"/>
    <w:rsid w:val="0084043C"/>
    <w:rsid w:val="00843D70"/>
    <w:rsid w:val="00843F1C"/>
    <w:rsid w:val="00844199"/>
    <w:rsid w:val="00845467"/>
    <w:rsid w:val="0085012A"/>
    <w:rsid w:val="00862D18"/>
    <w:rsid w:val="00862E3B"/>
    <w:rsid w:val="008631E5"/>
    <w:rsid w:val="0086483E"/>
    <w:rsid w:val="00866D42"/>
    <w:rsid w:val="0087032B"/>
    <w:rsid w:val="00870382"/>
    <w:rsid w:val="00874D58"/>
    <w:rsid w:val="00875819"/>
    <w:rsid w:val="00875AB4"/>
    <w:rsid w:val="00882C2D"/>
    <w:rsid w:val="00884233"/>
    <w:rsid w:val="00887A27"/>
    <w:rsid w:val="00897E20"/>
    <w:rsid w:val="008A03AD"/>
    <w:rsid w:val="008A1F0E"/>
    <w:rsid w:val="008A4138"/>
    <w:rsid w:val="008A7DC4"/>
    <w:rsid w:val="008B1472"/>
    <w:rsid w:val="008B214D"/>
    <w:rsid w:val="008B24AF"/>
    <w:rsid w:val="008B4365"/>
    <w:rsid w:val="008B5A6D"/>
    <w:rsid w:val="008C1D60"/>
    <w:rsid w:val="008D1895"/>
    <w:rsid w:val="008D40D4"/>
    <w:rsid w:val="008D529D"/>
    <w:rsid w:val="008D6613"/>
    <w:rsid w:val="008D791B"/>
    <w:rsid w:val="008E0551"/>
    <w:rsid w:val="008E28B7"/>
    <w:rsid w:val="008E4C89"/>
    <w:rsid w:val="008E5E3C"/>
    <w:rsid w:val="008E6536"/>
    <w:rsid w:val="008F3A90"/>
    <w:rsid w:val="008F4608"/>
    <w:rsid w:val="008F7AA1"/>
    <w:rsid w:val="00902321"/>
    <w:rsid w:val="0090363B"/>
    <w:rsid w:val="0090492E"/>
    <w:rsid w:val="00904D03"/>
    <w:rsid w:val="00910CA9"/>
    <w:rsid w:val="0091258D"/>
    <w:rsid w:val="009155FA"/>
    <w:rsid w:val="00917248"/>
    <w:rsid w:val="00920605"/>
    <w:rsid w:val="00925704"/>
    <w:rsid w:val="00927A45"/>
    <w:rsid w:val="00933E87"/>
    <w:rsid w:val="00934AB0"/>
    <w:rsid w:val="00941C62"/>
    <w:rsid w:val="009423E8"/>
    <w:rsid w:val="009435EA"/>
    <w:rsid w:val="009457FA"/>
    <w:rsid w:val="0094684F"/>
    <w:rsid w:val="00951407"/>
    <w:rsid w:val="00956D62"/>
    <w:rsid w:val="00956EB6"/>
    <w:rsid w:val="0096340A"/>
    <w:rsid w:val="00976310"/>
    <w:rsid w:val="00976463"/>
    <w:rsid w:val="009766D5"/>
    <w:rsid w:val="00981F8D"/>
    <w:rsid w:val="00982C7C"/>
    <w:rsid w:val="00983379"/>
    <w:rsid w:val="00986E36"/>
    <w:rsid w:val="00986EAE"/>
    <w:rsid w:val="0099020D"/>
    <w:rsid w:val="0099038F"/>
    <w:rsid w:val="00994664"/>
    <w:rsid w:val="009960BE"/>
    <w:rsid w:val="009A11D3"/>
    <w:rsid w:val="009A203A"/>
    <w:rsid w:val="009A556A"/>
    <w:rsid w:val="009A5F35"/>
    <w:rsid w:val="009B3CCE"/>
    <w:rsid w:val="009B431C"/>
    <w:rsid w:val="009B5645"/>
    <w:rsid w:val="009B5CEC"/>
    <w:rsid w:val="009C1226"/>
    <w:rsid w:val="009C343B"/>
    <w:rsid w:val="009C526A"/>
    <w:rsid w:val="009C7069"/>
    <w:rsid w:val="009D07CC"/>
    <w:rsid w:val="009D4C7B"/>
    <w:rsid w:val="009D6401"/>
    <w:rsid w:val="009E2CF0"/>
    <w:rsid w:val="009E7034"/>
    <w:rsid w:val="009E74CF"/>
    <w:rsid w:val="009E7A27"/>
    <w:rsid w:val="009F3966"/>
    <w:rsid w:val="00A01B71"/>
    <w:rsid w:val="00A01E03"/>
    <w:rsid w:val="00A034A0"/>
    <w:rsid w:val="00A053F4"/>
    <w:rsid w:val="00A057DE"/>
    <w:rsid w:val="00A06EEC"/>
    <w:rsid w:val="00A147E3"/>
    <w:rsid w:val="00A161F4"/>
    <w:rsid w:val="00A20603"/>
    <w:rsid w:val="00A219DB"/>
    <w:rsid w:val="00A23A52"/>
    <w:rsid w:val="00A25933"/>
    <w:rsid w:val="00A25CDE"/>
    <w:rsid w:val="00A276CF"/>
    <w:rsid w:val="00A31EFC"/>
    <w:rsid w:val="00A33DE5"/>
    <w:rsid w:val="00A35E94"/>
    <w:rsid w:val="00A36334"/>
    <w:rsid w:val="00A5448C"/>
    <w:rsid w:val="00A632AD"/>
    <w:rsid w:val="00A64654"/>
    <w:rsid w:val="00A66B94"/>
    <w:rsid w:val="00A67A09"/>
    <w:rsid w:val="00A70C90"/>
    <w:rsid w:val="00A73348"/>
    <w:rsid w:val="00A73E21"/>
    <w:rsid w:val="00A763C0"/>
    <w:rsid w:val="00A821A7"/>
    <w:rsid w:val="00A91BC7"/>
    <w:rsid w:val="00AA4F01"/>
    <w:rsid w:val="00AB07AD"/>
    <w:rsid w:val="00AB5B69"/>
    <w:rsid w:val="00AC541E"/>
    <w:rsid w:val="00AC67CB"/>
    <w:rsid w:val="00AD060D"/>
    <w:rsid w:val="00AD5F2B"/>
    <w:rsid w:val="00AD710B"/>
    <w:rsid w:val="00AE1662"/>
    <w:rsid w:val="00AE31B7"/>
    <w:rsid w:val="00AE41F4"/>
    <w:rsid w:val="00AE51BE"/>
    <w:rsid w:val="00AE7C18"/>
    <w:rsid w:val="00AF0205"/>
    <w:rsid w:val="00AF07DD"/>
    <w:rsid w:val="00AF3AFB"/>
    <w:rsid w:val="00AF6094"/>
    <w:rsid w:val="00B03E46"/>
    <w:rsid w:val="00B069C7"/>
    <w:rsid w:val="00B07E4C"/>
    <w:rsid w:val="00B170A0"/>
    <w:rsid w:val="00B20C9D"/>
    <w:rsid w:val="00B20E7C"/>
    <w:rsid w:val="00B222CA"/>
    <w:rsid w:val="00B238BF"/>
    <w:rsid w:val="00B23BD8"/>
    <w:rsid w:val="00B25C41"/>
    <w:rsid w:val="00B27928"/>
    <w:rsid w:val="00B31D7A"/>
    <w:rsid w:val="00B33191"/>
    <w:rsid w:val="00B33D9A"/>
    <w:rsid w:val="00B34B11"/>
    <w:rsid w:val="00B35195"/>
    <w:rsid w:val="00B448C5"/>
    <w:rsid w:val="00B47C56"/>
    <w:rsid w:val="00B529B4"/>
    <w:rsid w:val="00B63792"/>
    <w:rsid w:val="00B654AD"/>
    <w:rsid w:val="00B66AE1"/>
    <w:rsid w:val="00B678CE"/>
    <w:rsid w:val="00B722FA"/>
    <w:rsid w:val="00B757AC"/>
    <w:rsid w:val="00B76722"/>
    <w:rsid w:val="00B77EFA"/>
    <w:rsid w:val="00B814B7"/>
    <w:rsid w:val="00B81A6E"/>
    <w:rsid w:val="00B833F7"/>
    <w:rsid w:val="00B842E1"/>
    <w:rsid w:val="00B86C47"/>
    <w:rsid w:val="00B912D7"/>
    <w:rsid w:val="00B938A2"/>
    <w:rsid w:val="00B93C51"/>
    <w:rsid w:val="00B95563"/>
    <w:rsid w:val="00B963F5"/>
    <w:rsid w:val="00BA4239"/>
    <w:rsid w:val="00BA5EB6"/>
    <w:rsid w:val="00BA68A7"/>
    <w:rsid w:val="00BB2392"/>
    <w:rsid w:val="00BB2C49"/>
    <w:rsid w:val="00BC1C5A"/>
    <w:rsid w:val="00BC4417"/>
    <w:rsid w:val="00BC54E0"/>
    <w:rsid w:val="00BD00D8"/>
    <w:rsid w:val="00BD7F05"/>
    <w:rsid w:val="00BE1880"/>
    <w:rsid w:val="00BF1001"/>
    <w:rsid w:val="00BF2F31"/>
    <w:rsid w:val="00BF5080"/>
    <w:rsid w:val="00BF5662"/>
    <w:rsid w:val="00BF634E"/>
    <w:rsid w:val="00BF686C"/>
    <w:rsid w:val="00BF6A32"/>
    <w:rsid w:val="00BF726E"/>
    <w:rsid w:val="00C002E8"/>
    <w:rsid w:val="00C021B7"/>
    <w:rsid w:val="00C054B6"/>
    <w:rsid w:val="00C07F44"/>
    <w:rsid w:val="00C07FE9"/>
    <w:rsid w:val="00C15A29"/>
    <w:rsid w:val="00C209B7"/>
    <w:rsid w:val="00C20CE9"/>
    <w:rsid w:val="00C21FAA"/>
    <w:rsid w:val="00C236D6"/>
    <w:rsid w:val="00C23CAB"/>
    <w:rsid w:val="00C23D42"/>
    <w:rsid w:val="00C2416B"/>
    <w:rsid w:val="00C311A3"/>
    <w:rsid w:val="00C34588"/>
    <w:rsid w:val="00C354F8"/>
    <w:rsid w:val="00C51E1E"/>
    <w:rsid w:val="00C538CC"/>
    <w:rsid w:val="00C5552C"/>
    <w:rsid w:val="00C5587B"/>
    <w:rsid w:val="00C562E7"/>
    <w:rsid w:val="00C61C81"/>
    <w:rsid w:val="00C6206B"/>
    <w:rsid w:val="00C64597"/>
    <w:rsid w:val="00C64F63"/>
    <w:rsid w:val="00C66282"/>
    <w:rsid w:val="00C66A44"/>
    <w:rsid w:val="00C74749"/>
    <w:rsid w:val="00C75843"/>
    <w:rsid w:val="00C761BF"/>
    <w:rsid w:val="00C76D47"/>
    <w:rsid w:val="00C813C3"/>
    <w:rsid w:val="00C82040"/>
    <w:rsid w:val="00C842D3"/>
    <w:rsid w:val="00C843AB"/>
    <w:rsid w:val="00C84DB2"/>
    <w:rsid w:val="00C8572D"/>
    <w:rsid w:val="00C902BA"/>
    <w:rsid w:val="00C90DEB"/>
    <w:rsid w:val="00C95B7B"/>
    <w:rsid w:val="00C97E24"/>
    <w:rsid w:val="00CA134C"/>
    <w:rsid w:val="00CA32AB"/>
    <w:rsid w:val="00CA494A"/>
    <w:rsid w:val="00CA6B96"/>
    <w:rsid w:val="00CB16B7"/>
    <w:rsid w:val="00CB17BB"/>
    <w:rsid w:val="00CB55D1"/>
    <w:rsid w:val="00CB7E2D"/>
    <w:rsid w:val="00CC3BF2"/>
    <w:rsid w:val="00CC5784"/>
    <w:rsid w:val="00CD2D09"/>
    <w:rsid w:val="00CD2F0C"/>
    <w:rsid w:val="00CD6B26"/>
    <w:rsid w:val="00CE0B4D"/>
    <w:rsid w:val="00CE51BD"/>
    <w:rsid w:val="00CE62EE"/>
    <w:rsid w:val="00CE6B3F"/>
    <w:rsid w:val="00CE7D48"/>
    <w:rsid w:val="00CF18ED"/>
    <w:rsid w:val="00CF533D"/>
    <w:rsid w:val="00CF7B36"/>
    <w:rsid w:val="00D0165C"/>
    <w:rsid w:val="00D03600"/>
    <w:rsid w:val="00D04097"/>
    <w:rsid w:val="00D06A29"/>
    <w:rsid w:val="00D0713D"/>
    <w:rsid w:val="00D1295D"/>
    <w:rsid w:val="00D12F0F"/>
    <w:rsid w:val="00D15AE0"/>
    <w:rsid w:val="00D20B8A"/>
    <w:rsid w:val="00D21649"/>
    <w:rsid w:val="00D24ABB"/>
    <w:rsid w:val="00D26462"/>
    <w:rsid w:val="00D26DBB"/>
    <w:rsid w:val="00D318E4"/>
    <w:rsid w:val="00D31A41"/>
    <w:rsid w:val="00D330EB"/>
    <w:rsid w:val="00D35944"/>
    <w:rsid w:val="00D414DB"/>
    <w:rsid w:val="00D419EB"/>
    <w:rsid w:val="00D42D0F"/>
    <w:rsid w:val="00D4467B"/>
    <w:rsid w:val="00D44E81"/>
    <w:rsid w:val="00D50647"/>
    <w:rsid w:val="00D50F26"/>
    <w:rsid w:val="00D51CC9"/>
    <w:rsid w:val="00D54689"/>
    <w:rsid w:val="00D67A94"/>
    <w:rsid w:val="00D705AC"/>
    <w:rsid w:val="00D71A88"/>
    <w:rsid w:val="00D71FD0"/>
    <w:rsid w:val="00D73535"/>
    <w:rsid w:val="00D81104"/>
    <w:rsid w:val="00D81384"/>
    <w:rsid w:val="00D81FE9"/>
    <w:rsid w:val="00D84A60"/>
    <w:rsid w:val="00D86813"/>
    <w:rsid w:val="00D918A4"/>
    <w:rsid w:val="00D92277"/>
    <w:rsid w:val="00D922E2"/>
    <w:rsid w:val="00D93184"/>
    <w:rsid w:val="00DA0141"/>
    <w:rsid w:val="00DA267F"/>
    <w:rsid w:val="00DA3364"/>
    <w:rsid w:val="00DA456F"/>
    <w:rsid w:val="00DA596F"/>
    <w:rsid w:val="00DA6CEE"/>
    <w:rsid w:val="00DB20AA"/>
    <w:rsid w:val="00DB2E0F"/>
    <w:rsid w:val="00DB6E09"/>
    <w:rsid w:val="00DC273A"/>
    <w:rsid w:val="00DC777D"/>
    <w:rsid w:val="00DC7834"/>
    <w:rsid w:val="00DD0763"/>
    <w:rsid w:val="00DE2992"/>
    <w:rsid w:val="00DE7EC0"/>
    <w:rsid w:val="00DF4F71"/>
    <w:rsid w:val="00DF6C66"/>
    <w:rsid w:val="00DF72A7"/>
    <w:rsid w:val="00E03C2D"/>
    <w:rsid w:val="00E058B3"/>
    <w:rsid w:val="00E06009"/>
    <w:rsid w:val="00E07C3D"/>
    <w:rsid w:val="00E10040"/>
    <w:rsid w:val="00E10A23"/>
    <w:rsid w:val="00E10D66"/>
    <w:rsid w:val="00E16CB2"/>
    <w:rsid w:val="00E23BF0"/>
    <w:rsid w:val="00E26DE5"/>
    <w:rsid w:val="00E26F31"/>
    <w:rsid w:val="00E464AA"/>
    <w:rsid w:val="00E4666E"/>
    <w:rsid w:val="00E47A9F"/>
    <w:rsid w:val="00E6090B"/>
    <w:rsid w:val="00E61FBA"/>
    <w:rsid w:val="00E62755"/>
    <w:rsid w:val="00E67B98"/>
    <w:rsid w:val="00E70252"/>
    <w:rsid w:val="00E73E71"/>
    <w:rsid w:val="00E824AB"/>
    <w:rsid w:val="00E83691"/>
    <w:rsid w:val="00E8405F"/>
    <w:rsid w:val="00E87D7C"/>
    <w:rsid w:val="00E93E7E"/>
    <w:rsid w:val="00E94897"/>
    <w:rsid w:val="00E95202"/>
    <w:rsid w:val="00E96E56"/>
    <w:rsid w:val="00E97D5C"/>
    <w:rsid w:val="00EA014F"/>
    <w:rsid w:val="00EA097C"/>
    <w:rsid w:val="00EA35E8"/>
    <w:rsid w:val="00EA688B"/>
    <w:rsid w:val="00EB0D70"/>
    <w:rsid w:val="00EB153F"/>
    <w:rsid w:val="00EB2DB3"/>
    <w:rsid w:val="00EB35FC"/>
    <w:rsid w:val="00EB4626"/>
    <w:rsid w:val="00EB54FA"/>
    <w:rsid w:val="00EB7793"/>
    <w:rsid w:val="00EC179F"/>
    <w:rsid w:val="00EC217B"/>
    <w:rsid w:val="00EC30BA"/>
    <w:rsid w:val="00EC4E07"/>
    <w:rsid w:val="00EC6468"/>
    <w:rsid w:val="00ED6EF3"/>
    <w:rsid w:val="00ED7C3F"/>
    <w:rsid w:val="00EE15A5"/>
    <w:rsid w:val="00EE1FFD"/>
    <w:rsid w:val="00EE225A"/>
    <w:rsid w:val="00EE24D7"/>
    <w:rsid w:val="00EE545E"/>
    <w:rsid w:val="00EE6A20"/>
    <w:rsid w:val="00EF40AD"/>
    <w:rsid w:val="00EF79AC"/>
    <w:rsid w:val="00F01032"/>
    <w:rsid w:val="00F01966"/>
    <w:rsid w:val="00F02000"/>
    <w:rsid w:val="00F021D2"/>
    <w:rsid w:val="00F0676D"/>
    <w:rsid w:val="00F07878"/>
    <w:rsid w:val="00F11F15"/>
    <w:rsid w:val="00F15586"/>
    <w:rsid w:val="00F20DEF"/>
    <w:rsid w:val="00F26116"/>
    <w:rsid w:val="00F27369"/>
    <w:rsid w:val="00F350BA"/>
    <w:rsid w:val="00F400FF"/>
    <w:rsid w:val="00F416B7"/>
    <w:rsid w:val="00F42A9F"/>
    <w:rsid w:val="00F43905"/>
    <w:rsid w:val="00F460AC"/>
    <w:rsid w:val="00F4693B"/>
    <w:rsid w:val="00F51453"/>
    <w:rsid w:val="00F54B6A"/>
    <w:rsid w:val="00F5794B"/>
    <w:rsid w:val="00F57D10"/>
    <w:rsid w:val="00F62041"/>
    <w:rsid w:val="00F655E7"/>
    <w:rsid w:val="00F7072B"/>
    <w:rsid w:val="00F727A9"/>
    <w:rsid w:val="00F72A53"/>
    <w:rsid w:val="00F74133"/>
    <w:rsid w:val="00F76363"/>
    <w:rsid w:val="00F808FE"/>
    <w:rsid w:val="00FA1A60"/>
    <w:rsid w:val="00FA369F"/>
    <w:rsid w:val="00FA5F87"/>
    <w:rsid w:val="00FA65BD"/>
    <w:rsid w:val="00FA79C7"/>
    <w:rsid w:val="00FA7DAC"/>
    <w:rsid w:val="00FB0BC5"/>
    <w:rsid w:val="00FB5F08"/>
    <w:rsid w:val="00FB7B89"/>
    <w:rsid w:val="00FC5794"/>
    <w:rsid w:val="00FD4DCC"/>
    <w:rsid w:val="00FD6431"/>
    <w:rsid w:val="00FD7E20"/>
    <w:rsid w:val="00FE0FAC"/>
    <w:rsid w:val="00FE18C8"/>
    <w:rsid w:val="00FE6489"/>
    <w:rsid w:val="00FF349E"/>
    <w:rsid w:val="00FF421F"/>
    <w:rsid w:val="00FF447E"/>
    <w:rsid w:val="00FF7E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CA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C23CAB"/>
    <w:pPr>
      <w:keepNext/>
      <w:tabs>
        <w:tab w:val="num" w:pos="0"/>
      </w:tabs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3CAB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3">
    <w:name w:val="Body Text Indent"/>
    <w:basedOn w:val="a"/>
    <w:link w:val="a4"/>
    <w:rsid w:val="00C23CAB"/>
    <w:pPr>
      <w:ind w:firstLine="72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C23CAB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C23CA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23CAB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List Paragraph"/>
    <w:basedOn w:val="a"/>
    <w:uiPriority w:val="34"/>
    <w:qFormat/>
    <w:rsid w:val="00530CBC"/>
    <w:pPr>
      <w:ind w:left="720"/>
      <w:contextualSpacing/>
    </w:pPr>
  </w:style>
  <w:style w:type="table" w:styleId="a8">
    <w:name w:val="Table Grid"/>
    <w:basedOn w:val="a1"/>
    <w:uiPriority w:val="59"/>
    <w:rsid w:val="00C66A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84043C"/>
    <w:pPr>
      <w:suppressAutoHyphens w:val="0"/>
      <w:spacing w:before="100" w:beforeAutospacing="1" w:after="119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CA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C23CAB"/>
    <w:pPr>
      <w:keepNext/>
      <w:tabs>
        <w:tab w:val="num" w:pos="0"/>
      </w:tabs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3CAB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3">
    <w:name w:val="Body Text Indent"/>
    <w:basedOn w:val="a"/>
    <w:link w:val="a4"/>
    <w:rsid w:val="00C23CAB"/>
    <w:pPr>
      <w:ind w:firstLine="72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C23CAB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C23CA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23CAB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List Paragraph"/>
    <w:basedOn w:val="a"/>
    <w:uiPriority w:val="34"/>
    <w:qFormat/>
    <w:rsid w:val="00530CBC"/>
    <w:pPr>
      <w:ind w:left="720"/>
      <w:contextualSpacing/>
    </w:pPr>
  </w:style>
  <w:style w:type="table" w:styleId="a8">
    <w:name w:val="Table Grid"/>
    <w:basedOn w:val="a1"/>
    <w:uiPriority w:val="59"/>
    <w:rsid w:val="00C66A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84043C"/>
    <w:pPr>
      <w:suppressAutoHyphens w:val="0"/>
      <w:spacing w:before="100" w:beforeAutospacing="1" w:after="119"/>
    </w:pPr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2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F4219-F736-49A9-B008-0928E8ED2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pfr</Company>
  <LinksUpToDate>false</LinksUpToDate>
  <CharactersWithSpaces>2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ханова</dc:creator>
  <cp:keywords/>
  <dc:description/>
  <cp:lastModifiedBy>belskaj</cp:lastModifiedBy>
  <cp:revision>2</cp:revision>
  <cp:lastPrinted>2015-06-04T09:53:00Z</cp:lastPrinted>
  <dcterms:created xsi:type="dcterms:W3CDTF">2015-06-10T00:35:00Z</dcterms:created>
  <dcterms:modified xsi:type="dcterms:W3CDTF">2015-06-10T00:35:00Z</dcterms:modified>
</cp:coreProperties>
</file>